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1F" w:rsidRPr="007711EF" w:rsidRDefault="00295B1F" w:rsidP="00295B1F">
      <w:pPr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295B1F" w:rsidRPr="007711EF" w:rsidRDefault="00295B1F" w:rsidP="00295B1F">
      <w:pPr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 xml:space="preserve">«БАЛТИЙСКИЙ ИНФОРМАЦИОННЫЙ ТЕХНИКУМ» </w:t>
      </w:r>
    </w:p>
    <w:p w:rsidR="006D5C1A" w:rsidRPr="007711EF" w:rsidRDefault="009226F7" w:rsidP="00295B1F">
      <w:pPr>
        <w:jc w:val="center"/>
        <w:rPr>
          <w:b/>
        </w:rPr>
      </w:pPr>
      <w:r w:rsidRPr="007711EF">
        <w:rPr>
          <w:b/>
        </w:rPr>
        <w:t>(</w:t>
      </w:r>
      <w:r w:rsidR="00295B1F" w:rsidRPr="007711EF">
        <w:rPr>
          <w:b/>
        </w:rPr>
        <w:t>АНО</w:t>
      </w:r>
      <w:r w:rsidRPr="007711EF">
        <w:rPr>
          <w:b/>
        </w:rPr>
        <w:t xml:space="preserve"> ПО «</w:t>
      </w:r>
      <w:r w:rsidR="00295B1F" w:rsidRPr="007711EF">
        <w:rPr>
          <w:b/>
        </w:rPr>
        <w:t>БИТ</w:t>
      </w:r>
      <w:r w:rsidR="006D5C1A" w:rsidRPr="007711EF">
        <w:rPr>
          <w:b/>
        </w:rPr>
        <w:t>»)</w:t>
      </w:r>
    </w:p>
    <w:p w:rsidR="00410488" w:rsidRPr="007711EF" w:rsidRDefault="00410488" w:rsidP="00CF70A6">
      <w:pPr>
        <w:jc w:val="center"/>
        <w:rPr>
          <w:b/>
        </w:rPr>
      </w:pPr>
    </w:p>
    <w:p w:rsidR="00FE44EE" w:rsidRPr="007711EF" w:rsidRDefault="00FE44EE" w:rsidP="00D071BC">
      <w:pPr>
        <w:ind w:left="5387"/>
        <w:rPr>
          <w:bCs/>
        </w:rPr>
      </w:pPr>
    </w:p>
    <w:p w:rsidR="006C0C8F" w:rsidRPr="007711EF" w:rsidRDefault="006C0C8F" w:rsidP="00D071BC">
      <w:pPr>
        <w:ind w:left="5387"/>
        <w:rPr>
          <w:bCs/>
        </w:rPr>
      </w:pPr>
    </w:p>
    <w:p w:rsidR="00D071BC" w:rsidRPr="007711EF" w:rsidRDefault="00D071BC" w:rsidP="00D071BC">
      <w:pPr>
        <w:ind w:left="5387"/>
      </w:pPr>
      <w:r w:rsidRPr="007711EF">
        <w:rPr>
          <w:bCs/>
        </w:rPr>
        <w:t>УТВЕРЖДАЮ</w:t>
      </w:r>
    </w:p>
    <w:p w:rsidR="00D071BC" w:rsidRPr="007711EF" w:rsidRDefault="00D071BC" w:rsidP="00D071BC">
      <w:pPr>
        <w:ind w:left="5387"/>
      </w:pPr>
      <w:r w:rsidRPr="007711EF">
        <w:t xml:space="preserve">Директор </w:t>
      </w:r>
      <w:r w:rsidR="00295B1F" w:rsidRPr="007711EF">
        <w:t xml:space="preserve">АНО ПО </w:t>
      </w:r>
      <w:r w:rsidRPr="007711EF">
        <w:t>«</w:t>
      </w:r>
      <w:r w:rsidR="00295B1F" w:rsidRPr="007711EF">
        <w:t>БИТ</w:t>
      </w:r>
      <w:r w:rsidRPr="007711EF">
        <w:t>»</w:t>
      </w:r>
    </w:p>
    <w:p w:rsidR="00D071BC" w:rsidRPr="007711EF" w:rsidRDefault="00D071BC" w:rsidP="00D071BC">
      <w:pPr>
        <w:ind w:left="5387"/>
      </w:pPr>
      <w:r w:rsidRPr="007711EF">
        <w:t>_______</w:t>
      </w:r>
      <w:r w:rsidR="00295B1F" w:rsidRPr="007711EF">
        <w:t>____</w:t>
      </w:r>
      <w:r w:rsidRPr="007711EF">
        <w:t xml:space="preserve">____ </w:t>
      </w:r>
      <w:proofErr w:type="spellStart"/>
      <w:r w:rsidR="00295B1F" w:rsidRPr="007711EF">
        <w:t>В.В.Сергеев</w:t>
      </w:r>
      <w:proofErr w:type="spellEnd"/>
      <w:r w:rsidRPr="007711EF">
        <w:t xml:space="preserve"> </w:t>
      </w:r>
    </w:p>
    <w:p w:rsidR="00D071BC" w:rsidRPr="007711EF" w:rsidRDefault="00D071BC" w:rsidP="00D071BC">
      <w:pPr>
        <w:ind w:left="5387"/>
      </w:pPr>
      <w:r w:rsidRPr="007711EF">
        <w:t>«____» __________</w:t>
      </w:r>
      <w:proofErr w:type="gramStart"/>
      <w:r w:rsidRPr="007711EF">
        <w:t>_  20</w:t>
      </w:r>
      <w:r w:rsidR="00F87D00" w:rsidRPr="007711EF">
        <w:t>2</w:t>
      </w:r>
      <w:proofErr w:type="gramEnd"/>
      <w:r w:rsidRPr="007711EF">
        <w:t>___ г.</w:t>
      </w:r>
    </w:p>
    <w:p w:rsidR="00ED3AEE" w:rsidRPr="007711EF" w:rsidRDefault="00ED3AEE" w:rsidP="00111531">
      <w:pPr>
        <w:jc w:val="both"/>
        <w:rPr>
          <w:b/>
          <w:bCs/>
          <w:i/>
          <w:iCs/>
          <w:sz w:val="28"/>
          <w:szCs w:val="28"/>
        </w:rPr>
      </w:pPr>
    </w:p>
    <w:p w:rsidR="00FE44EE" w:rsidRPr="007711EF" w:rsidRDefault="00FE44EE" w:rsidP="00111531">
      <w:pPr>
        <w:jc w:val="both"/>
        <w:rPr>
          <w:b/>
          <w:bCs/>
          <w:i/>
          <w:iCs/>
          <w:sz w:val="28"/>
          <w:szCs w:val="28"/>
        </w:rPr>
      </w:pPr>
    </w:p>
    <w:p w:rsidR="006C0C8F" w:rsidRPr="007711EF" w:rsidRDefault="006C0C8F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2C47FE" w:rsidRPr="007711EF" w:rsidRDefault="002C47FE" w:rsidP="00AE2118">
      <w:pPr>
        <w:keepLines/>
        <w:ind w:firstLine="709"/>
        <w:jc w:val="center"/>
        <w:rPr>
          <w:b/>
          <w:caps/>
          <w:sz w:val="28"/>
          <w:szCs w:val="28"/>
        </w:rPr>
      </w:pPr>
    </w:p>
    <w:p w:rsidR="00ED3AEE" w:rsidRPr="007711EF" w:rsidRDefault="00ED3AEE" w:rsidP="00AE2118">
      <w:pPr>
        <w:keepLines/>
        <w:ind w:firstLine="709"/>
        <w:jc w:val="center"/>
        <w:rPr>
          <w:b/>
          <w:sz w:val="28"/>
          <w:szCs w:val="28"/>
        </w:rPr>
      </w:pPr>
      <w:r w:rsidRPr="007711EF">
        <w:rPr>
          <w:b/>
          <w:caps/>
          <w:sz w:val="28"/>
          <w:szCs w:val="28"/>
        </w:rPr>
        <w:t xml:space="preserve">ОТЧЕТ ПО </w:t>
      </w:r>
      <w:r w:rsidR="000B15C7" w:rsidRPr="007711EF">
        <w:rPr>
          <w:b/>
          <w:caps/>
          <w:sz w:val="28"/>
          <w:szCs w:val="28"/>
        </w:rPr>
        <w:t xml:space="preserve">Производственной </w:t>
      </w:r>
      <w:r w:rsidRPr="007711EF">
        <w:rPr>
          <w:b/>
          <w:sz w:val="28"/>
          <w:szCs w:val="28"/>
        </w:rPr>
        <w:t>ПРАКТИКЕ</w:t>
      </w:r>
    </w:p>
    <w:p w:rsidR="000B15C7" w:rsidRPr="007711EF" w:rsidRDefault="000B15C7" w:rsidP="00AE2118">
      <w:pPr>
        <w:keepLines/>
        <w:ind w:firstLine="709"/>
        <w:jc w:val="center"/>
        <w:rPr>
          <w:b/>
          <w:sz w:val="28"/>
          <w:szCs w:val="28"/>
        </w:rPr>
      </w:pPr>
      <w:r w:rsidRPr="007711EF">
        <w:rPr>
          <w:b/>
          <w:sz w:val="28"/>
          <w:szCs w:val="28"/>
        </w:rPr>
        <w:t>по профилю специальности</w:t>
      </w:r>
    </w:p>
    <w:p w:rsidR="00ED3AEE" w:rsidRPr="007711EF" w:rsidRDefault="00ED3AEE" w:rsidP="00111531">
      <w:pPr>
        <w:keepLines/>
        <w:ind w:firstLine="709"/>
        <w:jc w:val="both"/>
        <w:rPr>
          <w:b/>
          <w:sz w:val="28"/>
          <w:szCs w:val="28"/>
        </w:rPr>
      </w:pPr>
    </w:p>
    <w:p w:rsidR="006D5C1A" w:rsidRPr="007711EF" w:rsidRDefault="009226F7" w:rsidP="00CF70A6">
      <w:pPr>
        <w:spacing w:line="276" w:lineRule="auto"/>
        <w:rPr>
          <w:sz w:val="28"/>
          <w:szCs w:val="28"/>
        </w:rPr>
      </w:pPr>
      <w:r w:rsidRPr="007711EF">
        <w:rPr>
          <w:sz w:val="28"/>
          <w:szCs w:val="28"/>
        </w:rPr>
        <w:t>Обучающегося</w:t>
      </w:r>
      <w:r w:rsidR="006D5C1A" w:rsidRPr="007711EF">
        <w:rPr>
          <w:sz w:val="28"/>
          <w:szCs w:val="28"/>
        </w:rPr>
        <w:t xml:space="preserve"> _____</w:t>
      </w:r>
      <w:r w:rsidR="00E104D5">
        <w:rPr>
          <w:sz w:val="28"/>
          <w:szCs w:val="28"/>
        </w:rPr>
        <w:t>____Губан Артём Дмитриевич_______________________</w:t>
      </w:r>
    </w:p>
    <w:p w:rsidR="006D5C1A" w:rsidRPr="007711EF" w:rsidRDefault="006D5C1A" w:rsidP="00111531">
      <w:pPr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фамилия, имя, отчество)</w:t>
      </w:r>
    </w:p>
    <w:p w:rsidR="006D5C1A" w:rsidRPr="007711EF" w:rsidRDefault="006D5C1A" w:rsidP="00111531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>Специальность</w:t>
      </w:r>
      <w:r w:rsidR="00737837" w:rsidRPr="007711EF">
        <w:rPr>
          <w:sz w:val="28"/>
          <w:szCs w:val="28"/>
        </w:rPr>
        <w:t xml:space="preserve">: </w:t>
      </w:r>
      <w:r w:rsidR="00750B07" w:rsidRPr="007711EF">
        <w:rPr>
          <w:sz w:val="28"/>
          <w:szCs w:val="28"/>
        </w:rPr>
        <w:t>09.02.07 «Информационные системы и программирование»</w:t>
      </w:r>
    </w:p>
    <w:p w:rsidR="006D5C1A" w:rsidRPr="007711EF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B11219" w:rsidRPr="007711EF" w:rsidRDefault="00B11219" w:rsidP="00111531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Квалификация: </w:t>
      </w:r>
      <w:r w:rsidR="00750B07" w:rsidRPr="007711EF">
        <w:rPr>
          <w:sz w:val="28"/>
          <w:szCs w:val="28"/>
        </w:rPr>
        <w:t>Программист</w:t>
      </w:r>
    </w:p>
    <w:p w:rsidR="00B11219" w:rsidRPr="007711EF" w:rsidRDefault="00B11219" w:rsidP="00111531">
      <w:pPr>
        <w:spacing w:line="276" w:lineRule="auto"/>
        <w:jc w:val="both"/>
        <w:rPr>
          <w:sz w:val="28"/>
          <w:szCs w:val="28"/>
        </w:rPr>
      </w:pPr>
    </w:p>
    <w:p w:rsidR="006D5C1A" w:rsidRPr="007711EF" w:rsidRDefault="00E104D5" w:rsidP="00111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: _______3</w:t>
      </w:r>
      <w:r w:rsidR="006D5C1A" w:rsidRPr="007711EF">
        <w:rPr>
          <w:sz w:val="28"/>
          <w:szCs w:val="28"/>
        </w:rPr>
        <w:t>_______ группа __</w:t>
      </w:r>
      <w:r>
        <w:rPr>
          <w:sz w:val="28"/>
          <w:szCs w:val="28"/>
        </w:rPr>
        <w:t>П-20</w:t>
      </w:r>
      <w:r w:rsidR="006D5C1A" w:rsidRPr="007711EF">
        <w:rPr>
          <w:sz w:val="28"/>
          <w:szCs w:val="28"/>
        </w:rPr>
        <w:t>_</w:t>
      </w:r>
      <w:r w:rsidR="000B15C7" w:rsidRPr="007711EF">
        <w:rPr>
          <w:sz w:val="28"/>
          <w:szCs w:val="28"/>
        </w:rPr>
        <w:t>__</w:t>
      </w:r>
      <w:r w:rsidR="006D5C1A" w:rsidRPr="007711EF">
        <w:rPr>
          <w:sz w:val="28"/>
          <w:szCs w:val="28"/>
        </w:rPr>
        <w:t>________________________________</w:t>
      </w:r>
    </w:p>
    <w:p w:rsidR="006D5C1A" w:rsidRPr="007711EF" w:rsidRDefault="006D5C1A" w:rsidP="00111531">
      <w:pPr>
        <w:spacing w:line="276" w:lineRule="auto"/>
        <w:jc w:val="both"/>
        <w:rPr>
          <w:sz w:val="20"/>
          <w:szCs w:val="20"/>
        </w:rPr>
      </w:pPr>
    </w:p>
    <w:p w:rsidR="006D5C1A" w:rsidRPr="007711EF" w:rsidRDefault="006D5C1A" w:rsidP="00111531">
      <w:pPr>
        <w:spacing w:line="276" w:lineRule="auto"/>
        <w:rPr>
          <w:sz w:val="28"/>
          <w:szCs w:val="28"/>
        </w:rPr>
      </w:pPr>
      <w:r w:rsidRPr="007711EF">
        <w:rPr>
          <w:sz w:val="28"/>
          <w:szCs w:val="28"/>
        </w:rPr>
        <w:t xml:space="preserve">Сроки прохождения </w:t>
      </w:r>
      <w:proofErr w:type="gramStart"/>
      <w:r w:rsidRPr="007711EF">
        <w:rPr>
          <w:sz w:val="28"/>
          <w:szCs w:val="28"/>
        </w:rPr>
        <w:t>практики:</w:t>
      </w:r>
      <w:r w:rsidR="000B15C7" w:rsidRPr="007711EF">
        <w:rPr>
          <w:sz w:val="28"/>
          <w:szCs w:val="28"/>
        </w:rPr>
        <w:t>_</w:t>
      </w:r>
      <w:proofErr w:type="gramEnd"/>
      <w:r w:rsidR="000B15C7" w:rsidRPr="007711EF">
        <w:rPr>
          <w:sz w:val="28"/>
          <w:szCs w:val="28"/>
        </w:rPr>
        <w:t>__</w:t>
      </w:r>
      <w:r w:rsidR="00E104D5">
        <w:rPr>
          <w:sz w:val="28"/>
          <w:szCs w:val="28"/>
        </w:rPr>
        <w:t>8.12.22 - 21.12.22</w:t>
      </w:r>
      <w:r w:rsidR="000B15C7" w:rsidRPr="007711EF">
        <w:rPr>
          <w:sz w:val="28"/>
          <w:szCs w:val="28"/>
        </w:rPr>
        <w:t>___</w:t>
      </w:r>
      <w:r w:rsidRPr="007711EF">
        <w:rPr>
          <w:sz w:val="28"/>
          <w:szCs w:val="28"/>
        </w:rPr>
        <w:t>___</w:t>
      </w:r>
      <w:r w:rsidR="00E104D5">
        <w:rPr>
          <w:sz w:val="28"/>
          <w:szCs w:val="28"/>
        </w:rPr>
        <w:t>________________</w:t>
      </w:r>
    </w:p>
    <w:p w:rsidR="00ED3AEE" w:rsidRPr="007711EF" w:rsidRDefault="00ED3AEE" w:rsidP="00111531">
      <w:pPr>
        <w:keepLines/>
        <w:spacing w:line="276" w:lineRule="auto"/>
        <w:jc w:val="both"/>
      </w:pPr>
    </w:p>
    <w:p w:rsidR="00ED3AEE" w:rsidRPr="007711EF" w:rsidRDefault="00ED3AEE" w:rsidP="00111531">
      <w:pPr>
        <w:keepLines/>
        <w:spacing w:line="276" w:lineRule="auto"/>
        <w:ind w:right="-23"/>
      </w:pPr>
      <w:r w:rsidRPr="007711EF">
        <w:rPr>
          <w:sz w:val="28"/>
          <w:szCs w:val="28"/>
        </w:rPr>
        <w:t>Место практики</w:t>
      </w:r>
      <w:r w:rsidR="005143F0">
        <w:t xml:space="preserve"> _________________</w:t>
      </w:r>
      <w:r w:rsidR="005143F0" w:rsidRPr="005143F0">
        <w:rPr>
          <w:sz w:val="28"/>
          <w:szCs w:val="28"/>
          <w:u w:val="single"/>
        </w:rPr>
        <w:t xml:space="preserve"> </w:t>
      </w:r>
      <w:r w:rsidR="005143F0" w:rsidRPr="009E566C">
        <w:rPr>
          <w:sz w:val="28"/>
          <w:szCs w:val="28"/>
          <w:u w:val="single"/>
        </w:rPr>
        <w:t>АО&lt;&lt;</w:t>
      </w:r>
      <w:proofErr w:type="spellStart"/>
      <w:r w:rsidR="005143F0" w:rsidRPr="009E566C">
        <w:rPr>
          <w:sz w:val="28"/>
          <w:szCs w:val="28"/>
          <w:u w:val="single"/>
        </w:rPr>
        <w:t>Янтарьэнерго</w:t>
      </w:r>
      <w:proofErr w:type="spellEnd"/>
      <w:proofErr w:type="gramStart"/>
      <w:r w:rsidR="005143F0" w:rsidRPr="009E566C">
        <w:rPr>
          <w:sz w:val="28"/>
          <w:szCs w:val="28"/>
          <w:u w:val="single"/>
        </w:rPr>
        <w:t>&gt;&gt;</w:t>
      </w:r>
      <w:r w:rsidR="005143F0">
        <w:t>_</w:t>
      </w:r>
      <w:proofErr w:type="gramEnd"/>
      <w:r w:rsidR="005143F0">
        <w:t>_______________________</w:t>
      </w:r>
    </w:p>
    <w:p w:rsidR="00ED3AEE" w:rsidRPr="007711EF" w:rsidRDefault="00ED3AEE" w:rsidP="00111531">
      <w:pPr>
        <w:keepLines/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наименование организации)</w:t>
      </w:r>
    </w:p>
    <w:p w:rsidR="00ED3AEE" w:rsidRPr="007711EF" w:rsidRDefault="00ED3AEE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15C7" w:rsidRPr="007711EF" w:rsidRDefault="000B15C7" w:rsidP="00111531">
      <w:pPr>
        <w:pStyle w:val="11"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Представитель </w:t>
      </w:r>
      <w:proofErr w:type="gramStart"/>
      <w:r w:rsidRPr="007711EF">
        <w:rPr>
          <w:sz w:val="28"/>
          <w:szCs w:val="28"/>
        </w:rPr>
        <w:t>предприятия:  _</w:t>
      </w:r>
      <w:proofErr w:type="gramEnd"/>
      <w:r w:rsidRPr="007711EF">
        <w:rPr>
          <w:sz w:val="28"/>
          <w:szCs w:val="28"/>
        </w:rPr>
        <w:t>___________________   _______________________</w:t>
      </w:r>
    </w:p>
    <w:p w:rsidR="00145E02" w:rsidRPr="007711EF" w:rsidRDefault="00145E02" w:rsidP="00145E02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</w:t>
      </w:r>
      <w:proofErr w:type="gramStart"/>
      <w:r w:rsidRPr="007711EF">
        <w:rPr>
          <w:sz w:val="18"/>
          <w:szCs w:val="18"/>
        </w:rPr>
        <w:t xml:space="preserve">подпись)   </w:t>
      </w:r>
      <w:proofErr w:type="gramEnd"/>
      <w:r w:rsidRPr="007711EF">
        <w:rPr>
          <w:sz w:val="18"/>
          <w:szCs w:val="18"/>
        </w:rPr>
        <w:t xml:space="preserve">                                                                (Ф.И.О.)</w:t>
      </w: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</w:p>
    <w:p w:rsidR="00145E02" w:rsidRPr="007711EF" w:rsidRDefault="00145E02" w:rsidP="00145E02">
      <w:pPr>
        <w:spacing w:line="276" w:lineRule="auto"/>
        <w:jc w:val="both"/>
        <w:rPr>
          <w:sz w:val="28"/>
          <w:szCs w:val="28"/>
        </w:rPr>
      </w:pPr>
      <w:r w:rsidRPr="007711EF">
        <w:rPr>
          <w:sz w:val="28"/>
          <w:szCs w:val="28"/>
        </w:rPr>
        <w:t xml:space="preserve">Руководитель </w:t>
      </w:r>
      <w:proofErr w:type="gramStart"/>
      <w:r w:rsidRPr="007711EF">
        <w:rPr>
          <w:sz w:val="28"/>
          <w:szCs w:val="28"/>
        </w:rPr>
        <w:t>практики:  _</w:t>
      </w:r>
      <w:proofErr w:type="gramEnd"/>
      <w:r w:rsidRPr="007711EF">
        <w:rPr>
          <w:sz w:val="28"/>
          <w:szCs w:val="28"/>
        </w:rPr>
        <w:t xml:space="preserve">___________________   </w:t>
      </w:r>
      <w:r w:rsidR="000A20D2">
        <w:rPr>
          <w:color w:val="000000"/>
          <w:sz w:val="27"/>
          <w:szCs w:val="27"/>
        </w:rPr>
        <w:t>преподаватель, Агапов С.В.</w:t>
      </w:r>
    </w:p>
    <w:p w:rsidR="00145E02" w:rsidRPr="007711EF" w:rsidRDefault="00145E02" w:rsidP="00145E02">
      <w:pPr>
        <w:tabs>
          <w:tab w:val="left" w:pos="4065"/>
          <w:tab w:val="left" w:pos="429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 xml:space="preserve">                                                           (</w:t>
      </w:r>
      <w:proofErr w:type="gramStart"/>
      <w:r w:rsidRPr="007711EF">
        <w:rPr>
          <w:sz w:val="18"/>
          <w:szCs w:val="18"/>
        </w:rPr>
        <w:t xml:space="preserve">подпись)   </w:t>
      </w:r>
      <w:proofErr w:type="gramEnd"/>
      <w:r w:rsidRPr="007711EF">
        <w:rPr>
          <w:sz w:val="18"/>
          <w:szCs w:val="18"/>
        </w:rPr>
        <w:t xml:space="preserve">                                                                (Ф.И.О.)</w:t>
      </w:r>
    </w:p>
    <w:p w:rsidR="006D5C1A" w:rsidRPr="007711EF" w:rsidRDefault="00111531" w:rsidP="00111531">
      <w:pPr>
        <w:tabs>
          <w:tab w:val="left" w:pos="4065"/>
          <w:tab w:val="left" w:pos="4290"/>
          <w:tab w:val="left" w:pos="7350"/>
          <w:tab w:val="left" w:pos="8145"/>
        </w:tabs>
        <w:spacing w:line="276" w:lineRule="auto"/>
        <w:jc w:val="center"/>
        <w:rPr>
          <w:sz w:val="18"/>
          <w:szCs w:val="18"/>
        </w:rPr>
      </w:pPr>
      <w:r w:rsidRPr="007711EF">
        <w:rPr>
          <w:sz w:val="18"/>
          <w:szCs w:val="18"/>
        </w:rPr>
        <w:tab/>
      </w:r>
      <w:r w:rsidR="00F44117" w:rsidRPr="007711EF">
        <w:rPr>
          <w:sz w:val="18"/>
          <w:szCs w:val="18"/>
        </w:rPr>
        <w:t xml:space="preserve">                            </w:t>
      </w:r>
    </w:p>
    <w:p w:rsidR="002E5916" w:rsidRPr="007711EF" w:rsidRDefault="002E5916" w:rsidP="002E5916">
      <w:pPr>
        <w:keepLines/>
        <w:jc w:val="both"/>
        <w:rPr>
          <w:sz w:val="28"/>
          <w:szCs w:val="28"/>
        </w:rPr>
      </w:pPr>
    </w:p>
    <w:p w:rsidR="00ED3AEE" w:rsidRPr="007711EF" w:rsidRDefault="00ED3AEE" w:rsidP="00111531">
      <w:pPr>
        <w:keepLines/>
        <w:spacing w:line="276" w:lineRule="auto"/>
        <w:jc w:val="both"/>
        <w:rPr>
          <w:sz w:val="32"/>
          <w:szCs w:val="32"/>
        </w:rPr>
      </w:pPr>
    </w:p>
    <w:p w:rsidR="00FD1CA6" w:rsidRPr="007711EF" w:rsidRDefault="00FD1CA6" w:rsidP="00111531">
      <w:pPr>
        <w:keepLines/>
        <w:spacing w:line="276" w:lineRule="auto"/>
        <w:rPr>
          <w:sz w:val="28"/>
        </w:rPr>
        <w:sectPr w:rsidR="00FD1CA6" w:rsidRPr="007711EF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Cs w:val="24"/>
        </w:rPr>
        <w:id w:val="-129328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20D2" w:rsidRDefault="000A20D2" w:rsidP="000A20D2">
          <w:pPr>
            <w:pStyle w:val="a6"/>
            <w:jc w:val="center"/>
            <w:rPr>
              <w:rFonts w:eastAsiaTheme="minorEastAsia"/>
              <w:b w:val="0"/>
              <w:noProof/>
            </w:rPr>
          </w:pPr>
        </w:p>
        <w:p w:rsidR="00A429E9" w:rsidRPr="007711EF" w:rsidRDefault="008E0495" w:rsidP="00A429E9">
          <w:pPr>
            <w:pStyle w:val="12"/>
            <w:rPr>
              <w:b w:val="0"/>
            </w:rPr>
          </w:pPr>
          <w:hyperlink w:anchor="_Toc61790613" w:history="1">
            <w:r w:rsidR="00A429E9" w:rsidRPr="007711EF">
              <w:rPr>
                <w:rStyle w:val="a7"/>
                <w:b w:val="0"/>
                <w:color w:val="000000" w:themeColor="text1"/>
                <w:u w:val="none"/>
              </w:rPr>
              <w:t>ПМ.04 РАЗРАБОТКА, АДМИНИСТРИРОВАНИЕ И ЗАЩИТА БАЗ ДАННЫХ</w:t>
            </w:r>
            <w:r w:rsidR="00A429E9" w:rsidRPr="007711EF">
              <w:rPr>
                <w:b w:val="0"/>
                <w:webHidden/>
              </w:rPr>
              <w:tab/>
              <w:t>3</w:t>
            </w:r>
          </w:hyperlink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АТТЕСТАЦИОННЫЙ ЛИСТ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A429E9" w:rsidRPr="007711EF" w:rsidRDefault="008E0495" w:rsidP="00A429E9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5" w:history="1">
            <w:r w:rsidR="00A429E9" w:rsidRPr="007711EF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ХАРАКТЕРИСТИКА</w:t>
            </w:r>
            <w:r w:rsidR="00A429E9"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A20D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:rsidR="00A429E9" w:rsidRPr="007711EF" w:rsidRDefault="008E0495" w:rsidP="00A429E9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6" w:history="1">
            <w:r w:rsidR="00A429E9" w:rsidRPr="007711EF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ЦЕНКА УРОВНЯ ОСВОЕНИЯ КОМПЕТЕНЦИЙ</w:t>
            </w:r>
            <w:r w:rsidR="00A429E9"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A20D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</w:p>
        <w:p w:rsidR="00A429E9" w:rsidRDefault="008E0495" w:rsidP="00A429E9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 w:rsidR="00A429E9" w:rsidRPr="007711EF"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ТЧЕТ</w:t>
            </w:r>
            <w:r w:rsidR="00A429E9"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A20D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ВВЕДЕНИЕ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</w:hyperlink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СНОВНАЯ ЧАСТЬ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  <w:r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  <w:t>-11</w:t>
          </w:r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СПИСОК ИСПОЛЬЗОВАННЫХ ИСТОЧНИКОВ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hyperlink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ВЫВОД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</w:hyperlink>
        </w:p>
        <w:p w:rsidR="008E0495" w:rsidRPr="007711EF" w:rsidRDefault="008E0495" w:rsidP="008E0495">
          <w:pPr>
            <w:pStyle w:val="21"/>
            <w:tabs>
              <w:tab w:val="clear" w:pos="9639"/>
              <w:tab w:val="right" w:leader="dot" w:pos="1006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61790617" w:history="1">
            <w:r>
              <w:rPr>
                <w:rStyle w:val="a7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</w:t>
            </w:r>
            <w:r w:rsidRPr="007711EF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</w:hyperlink>
        </w:p>
        <w:p w:rsidR="008E0495" w:rsidRPr="008E0495" w:rsidRDefault="008E0495" w:rsidP="008E0495"/>
        <w:p w:rsidR="00FB344B" w:rsidRPr="007711EF" w:rsidRDefault="008E0495"/>
      </w:sdtContent>
    </w:sdt>
    <w:p w:rsidR="00092127" w:rsidRPr="007711EF" w:rsidRDefault="00092127" w:rsidP="00092127">
      <w:pPr>
        <w:pStyle w:val="11"/>
        <w:keepLine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2127" w:rsidRPr="007711EF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</w:pPr>
    </w:p>
    <w:p w:rsidR="00092127" w:rsidRPr="007711EF" w:rsidRDefault="00092127" w:rsidP="000B15C7">
      <w:pPr>
        <w:pStyle w:val="11"/>
        <w:keepLines/>
        <w:spacing w:line="276" w:lineRule="auto"/>
        <w:rPr>
          <w:rFonts w:ascii="Times New Roman" w:hAnsi="Times New Roman"/>
          <w:sz w:val="28"/>
          <w:szCs w:val="28"/>
        </w:rPr>
        <w:sectPr w:rsidR="00092127" w:rsidRPr="007711EF" w:rsidSect="006653B6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58072F" w:rsidRPr="007711EF" w:rsidRDefault="0058072F" w:rsidP="0058072F">
      <w:pPr>
        <w:spacing w:line="276" w:lineRule="auto"/>
        <w:rPr>
          <w:bCs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  <w:rPr>
          <w:rStyle w:val="a8"/>
          <w:b/>
          <w:bCs w:val="0"/>
        </w:rPr>
      </w:pPr>
    </w:p>
    <w:p w:rsidR="00E43F93" w:rsidRPr="007711EF" w:rsidRDefault="00E43F93" w:rsidP="00E43F93">
      <w:pPr>
        <w:pStyle w:val="a6"/>
        <w:jc w:val="center"/>
        <w:outlineLvl w:val="0"/>
      </w:pPr>
      <w:bookmarkStart w:id="1" w:name="_Toc121229825"/>
      <w:r w:rsidRPr="007711EF">
        <w:t>ПМ.0</w:t>
      </w:r>
      <w:r w:rsidR="00A429E9" w:rsidRPr="007711EF">
        <w:t>4</w:t>
      </w:r>
      <w:r w:rsidRPr="007711EF">
        <w:t xml:space="preserve"> </w:t>
      </w:r>
      <w:r w:rsidR="00A429E9" w:rsidRPr="007711EF">
        <w:t>РАЗРАБОТКА, АДМИНИСТРИРОВАНИЕ И ЗАЩИТА БАЗ ДАННЫХ</w:t>
      </w:r>
      <w:bookmarkEnd w:id="1"/>
    </w:p>
    <w:p w:rsidR="00E43F93" w:rsidRPr="007711EF" w:rsidRDefault="00E43F93" w:rsidP="00E43F93">
      <w:pPr>
        <w:keepLines/>
        <w:spacing w:line="276" w:lineRule="auto"/>
        <w:ind w:firstLine="567"/>
        <w:jc w:val="center"/>
        <w:rPr>
          <w:b/>
          <w:bCs/>
          <w:iCs/>
          <w:sz w:val="26"/>
          <w:szCs w:val="26"/>
        </w:rPr>
      </w:pPr>
    </w:p>
    <w:p w:rsidR="00E43F93" w:rsidRPr="007711EF" w:rsidRDefault="00E43F93" w:rsidP="00E43F93">
      <w:pPr>
        <w:pStyle w:val="a6"/>
        <w:jc w:val="center"/>
        <w:outlineLvl w:val="0"/>
      </w:pPr>
    </w:p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/>
    <w:p w:rsidR="00E43F93" w:rsidRPr="007711EF" w:rsidRDefault="00E43F93" w:rsidP="00E43F93">
      <w:pPr>
        <w:spacing w:line="360" w:lineRule="auto"/>
        <w:ind w:left="5103"/>
        <w:rPr>
          <w:b/>
        </w:rPr>
      </w:pPr>
      <w:r w:rsidRPr="007711EF">
        <w:rPr>
          <w:b/>
        </w:rPr>
        <w:t xml:space="preserve">Сроки освоения ПМ: </w:t>
      </w:r>
    </w:p>
    <w:p w:rsidR="00E43F93" w:rsidRPr="007711EF" w:rsidRDefault="00E43F93" w:rsidP="00E43F93">
      <w:pPr>
        <w:spacing w:line="360" w:lineRule="auto"/>
        <w:ind w:left="5103"/>
        <w:rPr>
          <w:b/>
        </w:rPr>
      </w:pPr>
      <w:r w:rsidRPr="007711EF">
        <w:rPr>
          <w:b/>
        </w:rPr>
        <w:t>с «_____</w:t>
      </w:r>
      <w:proofErr w:type="gramStart"/>
      <w:r w:rsidRPr="007711EF">
        <w:rPr>
          <w:b/>
        </w:rPr>
        <w:t>_»_</w:t>
      </w:r>
      <w:proofErr w:type="gramEnd"/>
      <w:r w:rsidRPr="007711EF">
        <w:rPr>
          <w:b/>
        </w:rPr>
        <w:t xml:space="preserve">_____________20____г. </w:t>
      </w:r>
    </w:p>
    <w:p w:rsidR="00E43F93" w:rsidRPr="007711EF" w:rsidRDefault="00E43F93" w:rsidP="00E43F93">
      <w:pPr>
        <w:spacing w:line="360" w:lineRule="auto"/>
        <w:ind w:left="5103"/>
        <w:rPr>
          <w:b/>
        </w:rPr>
      </w:pPr>
      <w:r w:rsidRPr="007711EF">
        <w:rPr>
          <w:b/>
        </w:rPr>
        <w:t>по «_____</w:t>
      </w:r>
      <w:proofErr w:type="gramStart"/>
      <w:r w:rsidRPr="007711EF">
        <w:rPr>
          <w:b/>
        </w:rPr>
        <w:t>_»_</w:t>
      </w:r>
      <w:proofErr w:type="gramEnd"/>
      <w:r w:rsidRPr="007711EF">
        <w:rPr>
          <w:b/>
        </w:rPr>
        <w:t>_____________20____г.</w:t>
      </w:r>
    </w:p>
    <w:p w:rsidR="00E43F93" w:rsidRPr="007711EF" w:rsidRDefault="00E43F93" w:rsidP="00E43F93">
      <w:pPr>
        <w:keepLines/>
        <w:spacing w:line="276" w:lineRule="auto"/>
        <w:ind w:firstLine="567"/>
        <w:jc w:val="center"/>
        <w:rPr>
          <w:b/>
          <w:bCs/>
          <w:iCs/>
          <w:sz w:val="26"/>
          <w:szCs w:val="26"/>
        </w:rPr>
        <w:sectPr w:rsidR="00E43F93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43F93" w:rsidRPr="00E104D5" w:rsidRDefault="00E43F93" w:rsidP="00E43F93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bookmarkStart w:id="2" w:name="_Toc121229826"/>
      <w:r w:rsidRPr="00E104D5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lastRenderedPageBreak/>
        <w:t>АТТЕСТАЦИОННЫЙ ЛИСТ</w:t>
      </w:r>
      <w:bookmarkEnd w:id="2"/>
    </w:p>
    <w:p w:rsidR="00E43F93" w:rsidRPr="00E104D5" w:rsidRDefault="00E43F93" w:rsidP="00E43F93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43F93" w:rsidRPr="00E104D5" w:rsidRDefault="005143F0" w:rsidP="00E43F93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ФИО___________________ Губан Артём Дмитриевич</w:t>
      </w:r>
      <w:r w:rsidR="00E43F93" w:rsidRPr="00E104D5">
        <w:rPr>
          <w:rFonts w:eastAsiaTheme="minorHAnsi"/>
          <w:b/>
          <w:sz w:val="22"/>
          <w:szCs w:val="22"/>
          <w:lang w:eastAsia="en-US"/>
        </w:rPr>
        <w:t>_______________</w:t>
      </w:r>
      <w:r>
        <w:rPr>
          <w:rFonts w:eastAsiaTheme="minorHAnsi"/>
          <w:b/>
          <w:sz w:val="22"/>
          <w:szCs w:val="22"/>
          <w:lang w:eastAsia="en-US"/>
        </w:rPr>
        <w:t>_____________</w:t>
      </w:r>
    </w:p>
    <w:p w:rsidR="00E43F93" w:rsidRPr="00E104D5" w:rsidRDefault="00E43F93" w:rsidP="00E43F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>Студент __</w:t>
      </w:r>
      <w:r w:rsidR="005143F0">
        <w:rPr>
          <w:rFonts w:eastAsiaTheme="minorHAnsi"/>
          <w:sz w:val="22"/>
          <w:szCs w:val="22"/>
          <w:lang w:eastAsia="en-US"/>
        </w:rPr>
        <w:t>3</w:t>
      </w:r>
      <w:r w:rsidRPr="00E104D5">
        <w:rPr>
          <w:rFonts w:eastAsiaTheme="minorHAnsi"/>
          <w:sz w:val="22"/>
          <w:szCs w:val="22"/>
          <w:lang w:eastAsia="en-US"/>
        </w:rPr>
        <w:t xml:space="preserve">___________ курса                   </w:t>
      </w:r>
    </w:p>
    <w:p w:rsidR="00E43F93" w:rsidRPr="00E104D5" w:rsidRDefault="00E43F93" w:rsidP="00E43F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>Учебная группа ___</w:t>
      </w:r>
      <w:r w:rsidR="005143F0">
        <w:rPr>
          <w:rFonts w:eastAsiaTheme="minorHAnsi"/>
          <w:sz w:val="22"/>
          <w:szCs w:val="22"/>
          <w:lang w:eastAsia="en-US"/>
        </w:rPr>
        <w:t>П-20</w:t>
      </w:r>
      <w:r w:rsidRPr="00E104D5">
        <w:rPr>
          <w:rFonts w:eastAsiaTheme="minorHAnsi"/>
          <w:sz w:val="22"/>
          <w:szCs w:val="22"/>
          <w:lang w:eastAsia="en-US"/>
        </w:rPr>
        <w:t>_________</w:t>
      </w:r>
    </w:p>
    <w:p w:rsidR="00E43F93" w:rsidRPr="00E104D5" w:rsidRDefault="00E43F93" w:rsidP="00E43F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>Специальность 09.02.07 «Информационные системы и программирование»</w:t>
      </w:r>
    </w:p>
    <w:p w:rsidR="00E43F93" w:rsidRPr="00E104D5" w:rsidRDefault="00E43F93" w:rsidP="00E43F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>Наимен</w:t>
      </w:r>
      <w:r w:rsidR="005143F0">
        <w:rPr>
          <w:rFonts w:eastAsiaTheme="minorHAnsi"/>
          <w:sz w:val="22"/>
          <w:szCs w:val="22"/>
          <w:lang w:eastAsia="en-US"/>
        </w:rPr>
        <w:t>ование предприятия __________</w:t>
      </w:r>
      <w:r w:rsidR="005143F0" w:rsidRPr="005143F0">
        <w:rPr>
          <w:sz w:val="28"/>
          <w:szCs w:val="28"/>
          <w:u w:val="single"/>
        </w:rPr>
        <w:t xml:space="preserve"> </w:t>
      </w:r>
      <w:r w:rsidR="005143F0" w:rsidRPr="009E566C">
        <w:rPr>
          <w:sz w:val="28"/>
          <w:szCs w:val="28"/>
          <w:u w:val="single"/>
        </w:rPr>
        <w:t>АО&lt;&lt;</w:t>
      </w:r>
      <w:proofErr w:type="spellStart"/>
      <w:r w:rsidR="005143F0" w:rsidRPr="009E566C">
        <w:rPr>
          <w:sz w:val="28"/>
          <w:szCs w:val="28"/>
          <w:u w:val="single"/>
        </w:rPr>
        <w:t>Янтарьэнерго</w:t>
      </w:r>
      <w:proofErr w:type="spellEnd"/>
      <w:proofErr w:type="gramStart"/>
      <w:r w:rsidR="005143F0" w:rsidRPr="009E566C">
        <w:rPr>
          <w:sz w:val="28"/>
          <w:szCs w:val="28"/>
          <w:u w:val="single"/>
        </w:rPr>
        <w:t>&gt;&gt;</w:t>
      </w:r>
      <w:r w:rsidRPr="00E104D5">
        <w:rPr>
          <w:rFonts w:eastAsiaTheme="minorHAnsi"/>
          <w:sz w:val="22"/>
          <w:szCs w:val="22"/>
          <w:lang w:eastAsia="en-US"/>
        </w:rPr>
        <w:t>_</w:t>
      </w:r>
      <w:proofErr w:type="gramEnd"/>
      <w:r w:rsidRPr="00E104D5">
        <w:rPr>
          <w:rFonts w:eastAsiaTheme="minorHAnsi"/>
          <w:sz w:val="22"/>
          <w:szCs w:val="22"/>
          <w:lang w:eastAsia="en-US"/>
        </w:rPr>
        <w:t>__________________________</w:t>
      </w:r>
    </w:p>
    <w:p w:rsidR="00E43F93" w:rsidRPr="00E104D5" w:rsidRDefault="00E43F93" w:rsidP="00E43F93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:rsidR="00E43F93" w:rsidRPr="00E104D5" w:rsidRDefault="00E43F93" w:rsidP="00E43F93">
      <w:pPr>
        <w:jc w:val="both"/>
        <w:rPr>
          <w:bCs/>
          <w:sz w:val="22"/>
          <w:szCs w:val="22"/>
        </w:rPr>
      </w:pPr>
      <w:r w:rsidRPr="00E104D5">
        <w:rPr>
          <w:bCs/>
          <w:sz w:val="22"/>
          <w:szCs w:val="22"/>
        </w:rPr>
        <w:t>ПМ.0</w:t>
      </w:r>
      <w:r w:rsidR="00FA0251" w:rsidRPr="00E104D5">
        <w:rPr>
          <w:bCs/>
          <w:sz w:val="22"/>
          <w:szCs w:val="22"/>
        </w:rPr>
        <w:t xml:space="preserve">4 </w:t>
      </w:r>
      <w:r w:rsidR="00FA0251" w:rsidRPr="00E104D5">
        <w:rPr>
          <w:sz w:val="22"/>
          <w:szCs w:val="22"/>
        </w:rPr>
        <w:t>Разработка, администрирование и защита баз данных</w:t>
      </w:r>
    </w:p>
    <w:p w:rsidR="00E43F93" w:rsidRPr="00E104D5" w:rsidRDefault="00E43F93" w:rsidP="00E43F93">
      <w:pPr>
        <w:jc w:val="both"/>
        <w:rPr>
          <w:bCs/>
          <w:sz w:val="22"/>
          <w:szCs w:val="22"/>
        </w:rPr>
      </w:pPr>
      <w:r w:rsidRPr="00E104D5">
        <w:rPr>
          <w:bCs/>
          <w:sz w:val="22"/>
          <w:szCs w:val="22"/>
        </w:rPr>
        <w:t>МДК.0</w:t>
      </w:r>
      <w:r w:rsidR="00FA0251" w:rsidRPr="00E104D5">
        <w:rPr>
          <w:bCs/>
          <w:sz w:val="22"/>
          <w:szCs w:val="22"/>
        </w:rPr>
        <w:t>4</w:t>
      </w:r>
      <w:r w:rsidRPr="00E104D5">
        <w:rPr>
          <w:bCs/>
          <w:sz w:val="22"/>
          <w:szCs w:val="22"/>
        </w:rPr>
        <w:t>.01</w:t>
      </w:r>
      <w:r w:rsidRPr="00E104D5">
        <w:rPr>
          <w:bCs/>
          <w:sz w:val="22"/>
          <w:szCs w:val="22"/>
        </w:rPr>
        <w:tab/>
      </w:r>
      <w:r w:rsidR="00FA0251" w:rsidRPr="00E104D5">
        <w:rPr>
          <w:bCs/>
          <w:sz w:val="22"/>
          <w:szCs w:val="22"/>
        </w:rPr>
        <w:t>Технология разработки и защиты баз данных</w:t>
      </w:r>
    </w:p>
    <w:p w:rsidR="00E43F93" w:rsidRPr="001C7285" w:rsidRDefault="00E43F93" w:rsidP="00E43F93">
      <w:pPr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6"/>
        <w:gridCol w:w="6769"/>
        <w:gridCol w:w="2047"/>
      </w:tblGrid>
      <w:tr w:rsidR="00E43F93" w:rsidRPr="001C7285" w:rsidTr="00F92F60">
        <w:tc>
          <w:tcPr>
            <w:tcW w:w="456" w:type="dxa"/>
            <w:vAlign w:val="center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№</w:t>
            </w:r>
          </w:p>
        </w:tc>
        <w:tc>
          <w:tcPr>
            <w:tcW w:w="6769" w:type="dxa"/>
            <w:vAlign w:val="center"/>
          </w:tcPr>
          <w:p w:rsidR="00E43F93" w:rsidRPr="001C7285" w:rsidRDefault="00E43F93" w:rsidP="00F92F60">
            <w:pPr>
              <w:jc w:val="center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бщие и профессиональные компетенции</w:t>
            </w:r>
          </w:p>
        </w:tc>
        <w:tc>
          <w:tcPr>
            <w:tcW w:w="2047" w:type="dxa"/>
            <w:vAlign w:val="center"/>
          </w:tcPr>
          <w:p w:rsidR="00E43F93" w:rsidRPr="001C7285" w:rsidRDefault="00E43F93" w:rsidP="00F92F60">
            <w:pPr>
              <w:jc w:val="center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тметка о выполнении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rPr>
                <w:sz w:val="18"/>
                <w:szCs w:val="18"/>
              </w:rPr>
            </w:pPr>
            <w:r w:rsidRPr="001C7285">
              <w:rPr>
                <w:rFonts w:eastAsia="Calibri"/>
                <w:sz w:val="18"/>
                <w:szCs w:val="18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2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rPr>
                <w:sz w:val="18"/>
                <w:szCs w:val="18"/>
              </w:rPr>
            </w:pPr>
            <w:r w:rsidRPr="001C7285">
              <w:rPr>
                <w:rFonts w:eastAsia="Calibri"/>
                <w:sz w:val="18"/>
                <w:szCs w:val="18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3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4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rPr>
                <w:sz w:val="18"/>
                <w:szCs w:val="18"/>
              </w:rPr>
            </w:pPr>
            <w:r w:rsidRPr="001C7285">
              <w:rPr>
                <w:rFonts w:eastAsia="Calibri"/>
                <w:sz w:val="18"/>
                <w:szCs w:val="18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5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rPr>
                <w:sz w:val="18"/>
                <w:szCs w:val="18"/>
              </w:rPr>
            </w:pPr>
            <w:r w:rsidRPr="001C7285">
              <w:rPr>
                <w:rFonts w:eastAsia="Calibri"/>
                <w:sz w:val="18"/>
                <w:szCs w:val="18"/>
              </w:rPr>
              <w:t>ПК 11.5. Администрировать базы данных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6</w:t>
            </w:r>
          </w:p>
        </w:tc>
        <w:tc>
          <w:tcPr>
            <w:tcW w:w="6769" w:type="dxa"/>
          </w:tcPr>
          <w:p w:rsidR="00E43F93" w:rsidRPr="001C7285" w:rsidRDefault="0048076A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7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1.</w:t>
            </w:r>
            <w:r w:rsidRPr="001C7285">
              <w:rPr>
                <w:sz w:val="18"/>
                <w:szCs w:val="18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8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2.</w:t>
            </w:r>
            <w:r w:rsidRPr="001C7285">
              <w:rPr>
                <w:sz w:val="18"/>
                <w:szCs w:val="1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9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3.</w:t>
            </w:r>
            <w:r w:rsidRPr="001C7285">
              <w:rPr>
                <w:sz w:val="18"/>
                <w:szCs w:val="18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0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4.</w:t>
            </w:r>
            <w:r w:rsidRPr="001C7285">
              <w:rPr>
                <w:sz w:val="18"/>
                <w:szCs w:val="18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1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5.</w:t>
            </w:r>
            <w:r w:rsidRPr="001C7285">
              <w:rPr>
                <w:sz w:val="18"/>
                <w:szCs w:val="18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2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6.</w:t>
            </w:r>
            <w:r w:rsidRPr="001C7285">
              <w:rPr>
                <w:sz w:val="18"/>
                <w:szCs w:val="18"/>
              </w:rPr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3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7.</w:t>
            </w:r>
            <w:r w:rsidRPr="001C7285">
              <w:rPr>
                <w:sz w:val="18"/>
                <w:szCs w:val="18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4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8.</w:t>
            </w:r>
            <w:r w:rsidRPr="001C7285">
              <w:rPr>
                <w:sz w:val="18"/>
                <w:szCs w:val="18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5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9.</w:t>
            </w:r>
            <w:r w:rsidRPr="001C7285">
              <w:rPr>
                <w:sz w:val="18"/>
                <w:szCs w:val="18"/>
              </w:rPr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6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10.</w:t>
            </w:r>
            <w:r w:rsidRPr="001C7285">
              <w:rPr>
                <w:sz w:val="18"/>
                <w:szCs w:val="18"/>
              </w:rPr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  <w:tr w:rsidR="00E43F93" w:rsidRPr="001C7285" w:rsidTr="00F92F60">
        <w:tc>
          <w:tcPr>
            <w:tcW w:w="456" w:type="dxa"/>
          </w:tcPr>
          <w:p w:rsidR="00E43F93" w:rsidRPr="001C7285" w:rsidRDefault="00E43F93" w:rsidP="00F92F60">
            <w:pPr>
              <w:jc w:val="both"/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17</w:t>
            </w:r>
          </w:p>
        </w:tc>
        <w:tc>
          <w:tcPr>
            <w:tcW w:w="6769" w:type="dxa"/>
          </w:tcPr>
          <w:p w:rsidR="00E43F93" w:rsidRPr="001C7285" w:rsidRDefault="00E43F93" w:rsidP="00F92F60">
            <w:pPr>
              <w:rPr>
                <w:sz w:val="18"/>
                <w:szCs w:val="18"/>
              </w:rPr>
            </w:pPr>
            <w:r w:rsidRPr="001C7285">
              <w:rPr>
                <w:sz w:val="18"/>
                <w:szCs w:val="18"/>
              </w:rPr>
              <w:t>ОК 11.</w:t>
            </w:r>
            <w:r w:rsidRPr="001C7285">
              <w:rPr>
                <w:sz w:val="18"/>
                <w:szCs w:val="18"/>
              </w:rPr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2047" w:type="dxa"/>
          </w:tcPr>
          <w:p w:rsidR="00E43F93" w:rsidRPr="001C7285" w:rsidRDefault="005143F0" w:rsidP="00F92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</w:t>
            </w:r>
          </w:p>
        </w:tc>
      </w:tr>
    </w:tbl>
    <w:p w:rsidR="00E43F93" w:rsidRPr="001C7285" w:rsidRDefault="00E43F93" w:rsidP="00E43F93">
      <w:pPr>
        <w:spacing w:after="200" w:line="276" w:lineRule="auto"/>
        <w:jc w:val="both"/>
        <w:rPr>
          <w:rFonts w:eastAsiaTheme="minorHAnsi"/>
          <w:sz w:val="18"/>
          <w:szCs w:val="18"/>
          <w:lang w:eastAsia="en-US"/>
        </w:rPr>
      </w:pPr>
    </w:p>
    <w:p w:rsidR="00E43F93" w:rsidRPr="001C7285" w:rsidRDefault="00E43F93" w:rsidP="00E43F93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E43F93" w:rsidRPr="00E104D5" w:rsidRDefault="00E43F93" w:rsidP="00E43F93">
      <w:pPr>
        <w:pBdr>
          <w:bottom w:val="single" w:sz="12" w:space="1" w:color="auto"/>
        </w:pBdr>
        <w:jc w:val="both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 xml:space="preserve">Руководитель практики от предприятия </w:t>
      </w:r>
    </w:p>
    <w:p w:rsidR="00E43F93" w:rsidRPr="001C7285" w:rsidRDefault="00E43F93" w:rsidP="00E43F93">
      <w:pPr>
        <w:pBdr>
          <w:bottom w:val="single" w:sz="12" w:space="1" w:color="auto"/>
        </w:pBdr>
        <w:jc w:val="both"/>
        <w:rPr>
          <w:rFonts w:eastAsiaTheme="minorHAnsi"/>
          <w:sz w:val="18"/>
          <w:szCs w:val="18"/>
          <w:lang w:eastAsia="en-US"/>
        </w:rPr>
      </w:pPr>
    </w:p>
    <w:p w:rsidR="00E43F93" w:rsidRPr="001C7285" w:rsidRDefault="00E43F93" w:rsidP="00E43F93">
      <w:pPr>
        <w:pBdr>
          <w:bottom w:val="single" w:sz="12" w:space="1" w:color="auto"/>
        </w:pBdr>
        <w:jc w:val="both"/>
        <w:rPr>
          <w:rFonts w:eastAsiaTheme="minorHAnsi"/>
          <w:sz w:val="18"/>
          <w:szCs w:val="18"/>
          <w:lang w:eastAsia="en-US"/>
        </w:rPr>
      </w:pPr>
    </w:p>
    <w:p w:rsidR="00E43F93" w:rsidRPr="001C7285" w:rsidRDefault="00E43F93" w:rsidP="00E43F93">
      <w:pPr>
        <w:jc w:val="center"/>
        <w:rPr>
          <w:rFonts w:eastAsiaTheme="minorHAnsi"/>
          <w:sz w:val="18"/>
          <w:szCs w:val="18"/>
          <w:lang w:eastAsia="en-US"/>
        </w:rPr>
      </w:pPr>
      <w:r w:rsidRPr="001C7285">
        <w:rPr>
          <w:rFonts w:eastAsiaTheme="minorHAnsi"/>
          <w:sz w:val="18"/>
          <w:szCs w:val="18"/>
          <w:lang w:eastAsia="en-US"/>
        </w:rPr>
        <w:t>(фамилия, имя, отчество, должность)</w:t>
      </w:r>
    </w:p>
    <w:p w:rsidR="00E43F93" w:rsidRPr="001C7285" w:rsidRDefault="00E43F93" w:rsidP="00E43F93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E43F93" w:rsidRPr="001C7285" w:rsidRDefault="00E43F93" w:rsidP="00E43F93">
      <w:pPr>
        <w:spacing w:after="200" w:line="276" w:lineRule="auto"/>
        <w:ind w:firstLine="708"/>
        <w:jc w:val="center"/>
        <w:rPr>
          <w:rFonts w:eastAsiaTheme="minorHAnsi"/>
          <w:sz w:val="18"/>
          <w:szCs w:val="18"/>
          <w:lang w:eastAsia="en-US"/>
        </w:rPr>
      </w:pPr>
    </w:p>
    <w:p w:rsidR="00E43F93" w:rsidRPr="00E104D5" w:rsidRDefault="00E43F93" w:rsidP="00E43F93">
      <w:pPr>
        <w:spacing w:after="200" w:line="276" w:lineRule="auto"/>
        <w:ind w:firstLine="708"/>
        <w:jc w:val="center"/>
        <w:rPr>
          <w:rFonts w:eastAsiaTheme="minorHAnsi"/>
          <w:sz w:val="22"/>
          <w:szCs w:val="22"/>
          <w:lang w:eastAsia="en-US"/>
        </w:rPr>
      </w:pPr>
      <w:r w:rsidRPr="00E104D5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Подпись_____________________</w:t>
      </w:r>
    </w:p>
    <w:p w:rsidR="00E43F93" w:rsidRPr="00E104D5" w:rsidRDefault="00E43F93" w:rsidP="00E43F93">
      <w:pPr>
        <w:pStyle w:val="ConsPlusNorma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104D5">
        <w:rPr>
          <w:rFonts w:ascii="Times New Roman" w:hAnsi="Times New Roman" w:cs="Times New Roman"/>
          <w:sz w:val="22"/>
          <w:szCs w:val="22"/>
        </w:rPr>
        <w:t>М.П.</w:t>
      </w:r>
    </w:p>
    <w:p w:rsidR="00E43F93" w:rsidRPr="007711EF" w:rsidRDefault="00E43F93" w:rsidP="00E43F9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E43F93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1229827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АРАКТЕРИСТИКА</w:t>
      </w:r>
      <w:bookmarkEnd w:id="3"/>
    </w:p>
    <w:p w:rsidR="00E43F93" w:rsidRPr="007711EF" w:rsidRDefault="00E43F93" w:rsidP="00E43F93"/>
    <w:p w:rsidR="00E43F93" w:rsidRPr="007711EF" w:rsidRDefault="00E43F93" w:rsidP="00E43F93">
      <w:pPr>
        <w:spacing w:line="276" w:lineRule="auto"/>
        <w:rPr>
          <w:bCs/>
          <w:i/>
          <w:u w:val="single"/>
        </w:rPr>
      </w:pPr>
      <w:r w:rsidRPr="007711EF">
        <w:t>на _______</w:t>
      </w:r>
      <w:r w:rsidRPr="007711EF">
        <w:rPr>
          <w:bCs/>
          <w:i/>
        </w:rPr>
        <w:t>_____________</w:t>
      </w:r>
      <w:r w:rsidR="00E104D5" w:rsidRPr="00181EF4">
        <w:rPr>
          <w:bCs/>
        </w:rPr>
        <w:t xml:space="preserve">Губан Артёма </w:t>
      </w:r>
      <w:r w:rsidR="00181EF4" w:rsidRPr="00181EF4">
        <w:rPr>
          <w:bCs/>
        </w:rPr>
        <w:t>Дмитриевича</w:t>
      </w:r>
      <w:r w:rsidRPr="007711EF">
        <w:rPr>
          <w:bCs/>
          <w:i/>
        </w:rPr>
        <w:t>_________________________</w:t>
      </w:r>
      <w:r w:rsidR="00181EF4">
        <w:rPr>
          <w:bCs/>
          <w:i/>
        </w:rPr>
        <w:t>____</w:t>
      </w:r>
      <w:r w:rsidR="00E104D5">
        <w:rPr>
          <w:bCs/>
          <w:i/>
        </w:rPr>
        <w:t>_</w:t>
      </w:r>
      <w:r w:rsidRPr="007711EF">
        <w:rPr>
          <w:bCs/>
          <w:i/>
        </w:rPr>
        <w:t>,</w:t>
      </w:r>
      <w:r w:rsidRPr="007711EF">
        <w:rPr>
          <w:bCs/>
          <w:i/>
          <w:u w:val="single"/>
        </w:rPr>
        <w:t xml:space="preserve"> </w:t>
      </w:r>
    </w:p>
    <w:p w:rsidR="00E43F93" w:rsidRPr="007711EF" w:rsidRDefault="00E43F93" w:rsidP="00E43F93">
      <w:pPr>
        <w:spacing w:line="276" w:lineRule="auto"/>
        <w:rPr>
          <w:bCs/>
        </w:rPr>
      </w:pPr>
    </w:p>
    <w:p w:rsidR="00E43F93" w:rsidRPr="007711EF" w:rsidRDefault="00E43F93" w:rsidP="00E43F93">
      <w:pPr>
        <w:spacing w:line="276" w:lineRule="auto"/>
        <w:rPr>
          <w:bCs/>
        </w:rPr>
      </w:pPr>
      <w:r w:rsidRPr="007711EF">
        <w:rPr>
          <w:bCs/>
        </w:rPr>
        <w:t>обучаю</w:t>
      </w:r>
      <w:r w:rsidR="00181EF4">
        <w:rPr>
          <w:bCs/>
        </w:rPr>
        <w:t>щегося учебной группы ______П-20__________, курса_3</w:t>
      </w:r>
      <w:r w:rsidRPr="007711EF">
        <w:rPr>
          <w:bCs/>
        </w:rPr>
        <w:t xml:space="preserve">_______ </w:t>
      </w:r>
    </w:p>
    <w:p w:rsidR="00E43F93" w:rsidRPr="007711EF" w:rsidRDefault="00E43F93" w:rsidP="00E43F93">
      <w:pPr>
        <w:spacing w:line="276" w:lineRule="auto"/>
        <w:rPr>
          <w:bCs/>
        </w:rPr>
      </w:pPr>
      <w:r w:rsidRPr="007711EF">
        <w:rPr>
          <w:bCs/>
        </w:rPr>
        <w:t xml:space="preserve">За период производственной практики </w:t>
      </w:r>
    </w:p>
    <w:p w:rsidR="00E43F93" w:rsidRPr="007711EF" w:rsidRDefault="00181EF4" w:rsidP="00E43F93">
      <w:pPr>
        <w:spacing w:line="276" w:lineRule="auto"/>
        <w:jc w:val="center"/>
        <w:rPr>
          <w:bCs/>
        </w:rPr>
      </w:pPr>
      <w:r>
        <w:rPr>
          <w:bCs/>
        </w:rPr>
        <w:t>с __8 Декабря______________2022 г.  по ___21 Декабря</w:t>
      </w:r>
      <w:r w:rsidR="00E43F93" w:rsidRPr="007711EF">
        <w:rPr>
          <w:bCs/>
        </w:rPr>
        <w:t xml:space="preserve">____________ </w:t>
      </w:r>
      <w:r>
        <w:rPr>
          <w:bCs/>
        </w:rPr>
        <w:t xml:space="preserve">2022 </w:t>
      </w:r>
      <w:r w:rsidR="00E43F93" w:rsidRPr="007711EF">
        <w:rPr>
          <w:bCs/>
        </w:rPr>
        <w:t>г</w:t>
      </w:r>
    </w:p>
    <w:p w:rsidR="00FA0251" w:rsidRPr="007711EF" w:rsidRDefault="00FA0251" w:rsidP="00FA0251">
      <w:pPr>
        <w:jc w:val="both"/>
        <w:rPr>
          <w:bCs/>
        </w:rPr>
      </w:pPr>
      <w:r w:rsidRPr="007711EF">
        <w:rPr>
          <w:bCs/>
        </w:rPr>
        <w:t xml:space="preserve">ПМ.04 </w:t>
      </w:r>
      <w:r w:rsidRPr="007711EF">
        <w:t>Разработка, администрирование и защита баз данных</w:t>
      </w:r>
    </w:p>
    <w:p w:rsidR="00FA0251" w:rsidRPr="007711EF" w:rsidRDefault="00FA0251" w:rsidP="00FA0251">
      <w:pPr>
        <w:jc w:val="both"/>
        <w:rPr>
          <w:bCs/>
        </w:rPr>
      </w:pPr>
      <w:r w:rsidRPr="007711EF">
        <w:rPr>
          <w:bCs/>
        </w:rPr>
        <w:t>МДК.04.01</w:t>
      </w:r>
      <w:r w:rsidRPr="007711EF">
        <w:rPr>
          <w:bCs/>
        </w:rPr>
        <w:tab/>
        <w:t>Технология разработки и защиты баз данных</w:t>
      </w:r>
    </w:p>
    <w:p w:rsidR="00181EF4" w:rsidRDefault="00E43F93" w:rsidP="00181EF4">
      <w:pPr>
        <w:spacing w:line="276" w:lineRule="auto"/>
        <w:rPr>
          <w:bCs/>
        </w:rPr>
      </w:pPr>
      <w:r w:rsidRPr="007711EF">
        <w:rPr>
          <w:bCs/>
        </w:rPr>
        <w:t>выполнял следующие виды работ:</w:t>
      </w:r>
    </w:p>
    <w:p w:rsidR="00181EF4" w:rsidRDefault="00E43F93" w:rsidP="00181EF4">
      <w:pPr>
        <w:spacing w:line="276" w:lineRule="auto"/>
        <w:rPr>
          <w:bCs/>
        </w:rPr>
      </w:pPr>
      <w:r w:rsidRPr="007711EF">
        <w:rPr>
          <w:bCs/>
        </w:rPr>
        <w:t xml:space="preserve"> </w:t>
      </w:r>
    </w:p>
    <w:p w:rsidR="00181EF4" w:rsidRDefault="00181EF4" w:rsidP="00181EF4">
      <w:pPr>
        <w:spacing w:line="276" w:lineRule="auto"/>
      </w:pPr>
      <w:r>
        <w:rPr>
          <w:u w:val="single"/>
        </w:rPr>
        <w:t xml:space="preserve">Осуществлял поиск, анализ информации, необходимой для выполнения задач; использовал информационные технологии в профессиональной деятельности; </w:t>
      </w:r>
    </w:p>
    <w:p w:rsidR="00E43F93" w:rsidRPr="007711EF" w:rsidRDefault="00181EF4" w:rsidP="00181EF4">
      <w:pPr>
        <w:spacing w:line="276" w:lineRule="auto"/>
        <w:rPr>
          <w:bCs/>
        </w:rPr>
      </w:pPr>
      <w:r>
        <w:rPr>
          <w:u w:val="single"/>
        </w:rPr>
        <w:t xml:space="preserve">Выполнял задачи строго по </w:t>
      </w:r>
      <w:proofErr w:type="gramStart"/>
      <w:r>
        <w:rPr>
          <w:u w:val="single"/>
        </w:rPr>
        <w:t>инструкции.</w:t>
      </w:r>
      <w:r w:rsidR="00E43F93" w:rsidRPr="007711EF">
        <w:rPr>
          <w:bCs/>
        </w:rPr>
        <w:t>_</w:t>
      </w:r>
      <w:proofErr w:type="gramEnd"/>
      <w:r w:rsidR="00E43F93" w:rsidRPr="007711EF">
        <w:rPr>
          <w:bCs/>
        </w:rPr>
        <w:t>________________</w:t>
      </w:r>
      <w:r w:rsidRPr="007711EF">
        <w:rPr>
          <w:bCs/>
        </w:rPr>
        <w:t xml:space="preserve"> </w:t>
      </w:r>
      <w:r w:rsidR="00E43F93" w:rsidRPr="007711EF">
        <w:rPr>
          <w:bCs/>
        </w:rPr>
        <w:t>___________________________________________________________________________________________________________________________________________________________________________</w:t>
      </w:r>
    </w:p>
    <w:p w:rsidR="00181EF4" w:rsidRDefault="00E43F93" w:rsidP="00181EF4">
      <w:pPr>
        <w:spacing w:line="276" w:lineRule="auto"/>
        <w:rPr>
          <w:bCs/>
        </w:rPr>
      </w:pPr>
      <w:proofErr w:type="gramStart"/>
      <w:r w:rsidRPr="007711EF">
        <w:rPr>
          <w:bCs/>
        </w:rPr>
        <w:t>отношение  обучающегося</w:t>
      </w:r>
      <w:proofErr w:type="gramEnd"/>
      <w:r w:rsidRPr="007711EF">
        <w:rPr>
          <w:bCs/>
        </w:rPr>
        <w:t xml:space="preserve"> к выполняемой работе</w:t>
      </w:r>
      <w:r w:rsidR="00181EF4">
        <w:rPr>
          <w:bCs/>
        </w:rPr>
        <w:t>:</w:t>
      </w:r>
      <w:r w:rsidRPr="007711EF">
        <w:rPr>
          <w:bCs/>
        </w:rPr>
        <w:t xml:space="preserve"> </w:t>
      </w:r>
    </w:p>
    <w:p w:rsidR="00181EF4" w:rsidRDefault="00181EF4" w:rsidP="00181EF4">
      <w:pPr>
        <w:spacing w:line="276" w:lineRule="auto"/>
        <w:rPr>
          <w:u w:val="single"/>
        </w:rPr>
      </w:pPr>
      <w:r>
        <w:rPr>
          <w:u w:val="single"/>
        </w:rPr>
        <w:t>Ответственный подход к выполнению поставленных задач.</w:t>
      </w:r>
    </w:p>
    <w:p w:rsidR="00E43F93" w:rsidRPr="007711EF" w:rsidRDefault="00E43F93" w:rsidP="00E43F93">
      <w:pPr>
        <w:spacing w:line="276" w:lineRule="auto"/>
        <w:rPr>
          <w:bCs/>
        </w:rPr>
      </w:pPr>
      <w:r w:rsidRPr="007711EF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EF4" w:rsidRDefault="00E43F93" w:rsidP="00181EF4">
      <w:pPr>
        <w:spacing w:line="276" w:lineRule="auto"/>
        <w:rPr>
          <w:bCs/>
        </w:rPr>
      </w:pPr>
      <w:r w:rsidRPr="007711EF">
        <w:rPr>
          <w:bCs/>
        </w:rPr>
        <w:t xml:space="preserve">степень выполнения поручений </w:t>
      </w:r>
    </w:p>
    <w:p w:rsidR="00E43F93" w:rsidRPr="00181EF4" w:rsidRDefault="00181EF4" w:rsidP="00E43F93">
      <w:pPr>
        <w:spacing w:line="276" w:lineRule="auto"/>
      </w:pPr>
      <w:r>
        <w:rPr>
          <w:u w:val="single"/>
        </w:rPr>
        <w:t xml:space="preserve">успешно выполнил все полученные задачи.  </w:t>
      </w:r>
      <w:r w:rsidR="00E43F93" w:rsidRPr="007711EF">
        <w:rPr>
          <w:bCs/>
        </w:rPr>
        <w:t>________________________________________________________________________________</w:t>
      </w:r>
    </w:p>
    <w:p w:rsidR="00181EF4" w:rsidRDefault="00E43F93" w:rsidP="00181EF4">
      <w:pPr>
        <w:spacing w:line="276" w:lineRule="auto"/>
        <w:rPr>
          <w:bCs/>
        </w:rPr>
      </w:pPr>
      <w:r w:rsidRPr="007711EF">
        <w:rPr>
          <w:bCs/>
        </w:rPr>
        <w:t xml:space="preserve">качественный уровень и степень подготовленности обучающегося к самостоятельному выполнению отдельных заданий </w:t>
      </w:r>
    </w:p>
    <w:p w:rsidR="000F1359" w:rsidRDefault="00181EF4" w:rsidP="00181EF4">
      <w:pPr>
        <w:spacing w:line="276" w:lineRule="auto"/>
      </w:pPr>
      <w:r>
        <w:rPr>
          <w:u w:val="single"/>
        </w:rPr>
        <w:t xml:space="preserve">студент выполнял работу, поставленное ему, но и также хорошо работал в коллективной (командной работе). Готов к самостоятельному выполнению заданий и к </w:t>
      </w:r>
      <w:proofErr w:type="gramStart"/>
      <w:r>
        <w:rPr>
          <w:u w:val="single"/>
        </w:rPr>
        <w:t>коллективному.</w:t>
      </w:r>
      <w:r w:rsidR="000F1359">
        <w:t>_</w:t>
      </w:r>
      <w:proofErr w:type="gramEnd"/>
    </w:p>
    <w:p w:rsidR="00E43F93" w:rsidRPr="007711EF" w:rsidRDefault="00E43F93" w:rsidP="00E43F93">
      <w:pPr>
        <w:spacing w:line="276" w:lineRule="auto"/>
        <w:rPr>
          <w:bCs/>
        </w:rPr>
      </w:pPr>
    </w:p>
    <w:p w:rsidR="000F1359" w:rsidRDefault="00E43F93" w:rsidP="000F1359">
      <w:pPr>
        <w:suppressAutoHyphens/>
        <w:spacing w:line="276" w:lineRule="auto"/>
        <w:rPr>
          <w:bCs/>
        </w:rPr>
      </w:pPr>
      <w:r w:rsidRPr="007711EF">
        <w:rPr>
          <w:bCs/>
        </w:rPr>
        <w:t xml:space="preserve">дисциплинированность и деловые качества </w:t>
      </w:r>
    </w:p>
    <w:p w:rsidR="000F1359" w:rsidRDefault="000F1359" w:rsidP="000F1359">
      <w:pPr>
        <w:suppressAutoHyphens/>
        <w:spacing w:line="276" w:lineRule="auto"/>
        <w:rPr>
          <w:u w:val="single"/>
        </w:rPr>
      </w:pPr>
      <w:r>
        <w:rPr>
          <w:u w:val="single"/>
        </w:rPr>
        <w:t>Проявил себя как дисциплинированный, пунктуальный, ответственный работник, добросовестно выполняющий поставленный задачи.</w:t>
      </w:r>
    </w:p>
    <w:p w:rsidR="000F1359" w:rsidRDefault="00E43F93" w:rsidP="000F1359">
      <w:pPr>
        <w:spacing w:line="276" w:lineRule="auto"/>
        <w:rPr>
          <w:bCs/>
        </w:rPr>
      </w:pPr>
      <w:r w:rsidRPr="007711EF">
        <w:rPr>
          <w:bCs/>
        </w:rPr>
        <w:t>наличие отрицательных черт, действий, проявлений, характеризующих практиканта с негативной стороны</w:t>
      </w:r>
    </w:p>
    <w:p w:rsidR="000F1359" w:rsidRDefault="00E43F93" w:rsidP="000F1359">
      <w:pPr>
        <w:spacing w:line="276" w:lineRule="auto"/>
      </w:pPr>
      <w:r w:rsidRPr="007711EF">
        <w:rPr>
          <w:bCs/>
        </w:rPr>
        <w:t xml:space="preserve"> </w:t>
      </w:r>
      <w:r w:rsidR="000F1359">
        <w:rPr>
          <w:u w:val="single"/>
        </w:rPr>
        <w:t>Не выявлено.</w:t>
      </w:r>
    </w:p>
    <w:p w:rsidR="00E43F93" w:rsidRPr="007711EF" w:rsidRDefault="00E43F93" w:rsidP="000F1359">
      <w:pPr>
        <w:spacing w:line="276" w:lineRule="auto"/>
        <w:rPr>
          <w:bCs/>
          <w:sz w:val="16"/>
          <w:szCs w:val="16"/>
        </w:rPr>
      </w:pPr>
    </w:p>
    <w:p w:rsidR="000F1359" w:rsidRDefault="000F1359" w:rsidP="00E43F93">
      <w:pPr>
        <w:spacing w:line="360" w:lineRule="auto"/>
        <w:ind w:left="-15"/>
        <w:rPr>
          <w:bCs/>
        </w:rPr>
      </w:pPr>
    </w:p>
    <w:p w:rsidR="000F1359" w:rsidRDefault="000F1359" w:rsidP="00E43F93">
      <w:pPr>
        <w:spacing w:line="360" w:lineRule="auto"/>
        <w:ind w:left="-15"/>
        <w:rPr>
          <w:bCs/>
        </w:rPr>
      </w:pPr>
    </w:p>
    <w:p w:rsidR="00E43F93" w:rsidRPr="007711EF" w:rsidRDefault="00145E02" w:rsidP="00E43F93">
      <w:pPr>
        <w:spacing w:line="360" w:lineRule="auto"/>
        <w:ind w:left="-15"/>
        <w:rPr>
          <w:bCs/>
        </w:rPr>
      </w:pPr>
      <w:r w:rsidRPr="007711EF">
        <w:rPr>
          <w:bCs/>
        </w:rPr>
        <w:t xml:space="preserve">Руководитель практики от предприятия </w:t>
      </w:r>
      <w:r w:rsidR="00E43F93" w:rsidRPr="007711EF">
        <w:rPr>
          <w:bCs/>
        </w:rPr>
        <w:t>________________________________________________________________________________</w:t>
      </w:r>
    </w:p>
    <w:p w:rsidR="00E43F93" w:rsidRPr="007711EF" w:rsidRDefault="00E43F93" w:rsidP="00E43F93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МП)</w:t>
      </w:r>
      <w:r w:rsidRPr="007711EF">
        <w:rPr>
          <w:sz w:val="18"/>
          <w:szCs w:val="18"/>
        </w:rPr>
        <w:tab/>
        <w:t xml:space="preserve"> (подпись)</w:t>
      </w:r>
      <w:r w:rsidRPr="007711EF">
        <w:rPr>
          <w:sz w:val="18"/>
          <w:szCs w:val="18"/>
        </w:rPr>
        <w:tab/>
        <w:t xml:space="preserve"> (Ф.И.О.)</w:t>
      </w:r>
    </w:p>
    <w:p w:rsidR="00E43F93" w:rsidRPr="007711EF" w:rsidRDefault="00E43F93" w:rsidP="00E43F93">
      <w:pPr>
        <w:spacing w:line="360" w:lineRule="auto"/>
        <w:jc w:val="center"/>
        <w:rPr>
          <w:b/>
        </w:rPr>
        <w:sectPr w:rsidR="00E43F93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1229828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ЦЕНКА УРОВНЯ ОСВОЕНИЯ КОМПЕТЕНЦИЙ</w:t>
      </w:r>
      <w:bookmarkEnd w:id="4"/>
    </w:p>
    <w:p w:rsidR="00E43F93" w:rsidRPr="007711EF" w:rsidRDefault="00E43F93" w:rsidP="00E43F93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417"/>
        <w:gridCol w:w="987"/>
      </w:tblGrid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pPr>
              <w:spacing w:line="360" w:lineRule="auto"/>
              <w:jc w:val="center"/>
            </w:pPr>
            <w:r w:rsidRPr="007711EF">
              <w:t>Наименование компетенций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  <w:r w:rsidRPr="007711EF">
              <w:t>Уровень освоения*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spacing w:line="360" w:lineRule="auto"/>
              <w:jc w:val="center"/>
            </w:pPr>
            <w:r w:rsidRPr="007711EF">
              <w:t>Примечание</w:t>
            </w: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r w:rsidRPr="007711EF">
              <w:rPr>
                <w:rFonts w:eastAsia="Calibri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r w:rsidRPr="007711EF">
              <w:rPr>
                <w:rFonts w:eastAsia="Calibri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pPr>
              <w:jc w:val="both"/>
            </w:pPr>
            <w:r w:rsidRPr="007711EF"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r w:rsidRPr="007711EF">
              <w:rPr>
                <w:rFonts w:eastAsia="Calibri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r w:rsidRPr="007711EF">
              <w:rPr>
                <w:rFonts w:eastAsia="Calibri"/>
              </w:rPr>
              <w:t>ПК 11.5. Администрировать базы данных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FA0251" w:rsidRPr="007711EF" w:rsidTr="00F92F60">
        <w:tc>
          <w:tcPr>
            <w:tcW w:w="7656" w:type="dxa"/>
            <w:shd w:val="clear" w:color="auto" w:fill="auto"/>
          </w:tcPr>
          <w:p w:rsidR="00FA0251" w:rsidRPr="007711EF" w:rsidRDefault="00FA0251" w:rsidP="00FA0251">
            <w:r w:rsidRPr="007711EF">
              <w:rPr>
                <w:rFonts w:eastAsia="Calibri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1417" w:type="dxa"/>
            <w:shd w:val="clear" w:color="auto" w:fill="auto"/>
          </w:tcPr>
          <w:p w:rsidR="00FA0251" w:rsidRPr="007711EF" w:rsidRDefault="005143F0" w:rsidP="00FA0251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FA0251" w:rsidRPr="007711EF" w:rsidRDefault="00FA0251" w:rsidP="00FA0251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1.</w:t>
            </w:r>
            <w:r w:rsidRPr="007711EF"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2.</w:t>
            </w:r>
            <w:r w:rsidRPr="007711EF"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3.</w:t>
            </w:r>
            <w:r w:rsidRPr="007711EF"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4.</w:t>
            </w:r>
            <w:r w:rsidRPr="007711EF"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5.</w:t>
            </w:r>
            <w:r w:rsidRPr="007711EF"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6.</w:t>
            </w:r>
            <w:r w:rsidRPr="007711EF">
              <w:tab/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7.</w:t>
            </w:r>
            <w:r w:rsidRPr="007711EF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8.</w:t>
            </w:r>
            <w:r w:rsidRPr="007711EF"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9.</w:t>
            </w:r>
            <w:r w:rsidRPr="007711EF">
              <w:tab/>
              <w:t>Использовать информационные технологии в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10.</w:t>
            </w:r>
            <w:r w:rsidRPr="007711EF">
              <w:tab/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  <w:tr w:rsidR="00E43F93" w:rsidRPr="007711EF" w:rsidTr="00F92F60">
        <w:tc>
          <w:tcPr>
            <w:tcW w:w="7656" w:type="dxa"/>
            <w:shd w:val="clear" w:color="auto" w:fill="auto"/>
          </w:tcPr>
          <w:p w:rsidR="00E43F93" w:rsidRPr="007711EF" w:rsidRDefault="00E43F93" w:rsidP="00F92F60">
            <w:r w:rsidRPr="007711EF">
              <w:t>ОК 11.</w:t>
            </w:r>
            <w:r w:rsidRPr="007711EF">
              <w:tab/>
              <w:t>Планировать предпринимательскую деятельность в профессиональной сфере</w:t>
            </w:r>
          </w:p>
        </w:tc>
        <w:tc>
          <w:tcPr>
            <w:tcW w:w="1417" w:type="dxa"/>
            <w:shd w:val="clear" w:color="auto" w:fill="auto"/>
          </w:tcPr>
          <w:p w:rsidR="00E43F93" w:rsidRPr="007711EF" w:rsidRDefault="005143F0" w:rsidP="00F92F60">
            <w:pPr>
              <w:jc w:val="center"/>
            </w:pPr>
            <w:r>
              <w:t>Хорошо</w:t>
            </w:r>
          </w:p>
        </w:tc>
        <w:tc>
          <w:tcPr>
            <w:tcW w:w="987" w:type="dxa"/>
            <w:shd w:val="clear" w:color="auto" w:fill="auto"/>
          </w:tcPr>
          <w:p w:rsidR="00E43F93" w:rsidRPr="007711EF" w:rsidRDefault="00E43F93" w:rsidP="00F92F60">
            <w:pPr>
              <w:jc w:val="center"/>
            </w:pPr>
          </w:p>
        </w:tc>
      </w:tr>
    </w:tbl>
    <w:p w:rsidR="00E43F93" w:rsidRPr="007711EF" w:rsidRDefault="00E43F93" w:rsidP="00E43F93">
      <w:pPr>
        <w:ind w:firstLine="360"/>
        <w:rPr>
          <w:i/>
        </w:rPr>
      </w:pPr>
      <w:r w:rsidRPr="007711EF">
        <w:rPr>
          <w:i/>
        </w:rPr>
        <w:t xml:space="preserve">*Оценивание осуществляется по пятибалльной системе </w:t>
      </w:r>
    </w:p>
    <w:p w:rsidR="00E43F93" w:rsidRPr="007711EF" w:rsidRDefault="00E43F93" w:rsidP="00E43F93">
      <w:pPr>
        <w:spacing w:line="360" w:lineRule="auto"/>
        <w:ind w:left="-15"/>
        <w:rPr>
          <w:bCs/>
        </w:rPr>
      </w:pPr>
      <w:r w:rsidRPr="007711EF">
        <w:rPr>
          <w:bCs/>
        </w:rPr>
        <w:t>Рекомендуемая оценка по практике _________________________________________________</w:t>
      </w:r>
    </w:p>
    <w:p w:rsidR="00E43F93" w:rsidRPr="007711EF" w:rsidRDefault="00E43F93" w:rsidP="00E43F93">
      <w:pPr>
        <w:spacing w:line="360" w:lineRule="auto"/>
        <w:ind w:left="-15"/>
        <w:jc w:val="right"/>
        <w:rPr>
          <w:bCs/>
        </w:rPr>
      </w:pPr>
      <w:r w:rsidRPr="007711EF">
        <w:rPr>
          <w:bCs/>
        </w:rPr>
        <w:t>Дата «____» _______________ 201___г.</w:t>
      </w:r>
    </w:p>
    <w:p w:rsidR="00E43F93" w:rsidRPr="007711EF" w:rsidRDefault="00145E02" w:rsidP="00E43F93">
      <w:pPr>
        <w:spacing w:line="360" w:lineRule="auto"/>
        <w:ind w:left="-15"/>
        <w:rPr>
          <w:bCs/>
        </w:rPr>
      </w:pPr>
      <w:r w:rsidRPr="007711EF">
        <w:rPr>
          <w:bCs/>
        </w:rPr>
        <w:t xml:space="preserve">Руководитель практики от предприятия </w:t>
      </w:r>
      <w:r w:rsidR="00E43F93" w:rsidRPr="007711EF">
        <w:rPr>
          <w:bCs/>
        </w:rPr>
        <w:t>________________________________________________________________________________</w:t>
      </w:r>
    </w:p>
    <w:p w:rsidR="00E43F93" w:rsidRPr="007711EF" w:rsidRDefault="00E43F93" w:rsidP="00E43F93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  <w:r w:rsidRPr="007711EF">
        <w:rPr>
          <w:sz w:val="18"/>
          <w:szCs w:val="18"/>
        </w:rPr>
        <w:t>(МП)</w:t>
      </w:r>
      <w:r w:rsidRPr="007711EF">
        <w:rPr>
          <w:sz w:val="18"/>
          <w:szCs w:val="18"/>
        </w:rPr>
        <w:tab/>
        <w:t xml:space="preserve"> (подпись)</w:t>
      </w:r>
      <w:r w:rsidRPr="007711EF">
        <w:rPr>
          <w:sz w:val="18"/>
          <w:szCs w:val="18"/>
        </w:rPr>
        <w:tab/>
        <w:t xml:space="preserve"> (Ф.И.О.)</w:t>
      </w:r>
    </w:p>
    <w:p w:rsidR="00E73068" w:rsidRPr="007711EF" w:rsidRDefault="00E73068" w:rsidP="00E43F93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3068" w:rsidRPr="007711EF" w:rsidRDefault="00E73068" w:rsidP="00E43F93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3068" w:rsidRPr="007711EF" w:rsidRDefault="00E73068" w:rsidP="00E43F93">
      <w:pPr>
        <w:pStyle w:val="ConsPlusNormal"/>
        <w:ind w:left="35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1C7285">
      <w:pPr>
        <w:pStyle w:val="ConsPlusNormal"/>
        <w:ind w:left="3544" w:firstLine="0"/>
        <w:rPr>
          <w:rFonts w:ascii="Times New Roman" w:hAnsi="Times New Roman" w:cs="Times New Roman"/>
          <w:sz w:val="28"/>
          <w:szCs w:val="28"/>
        </w:rPr>
      </w:pPr>
      <w:r w:rsidRPr="007711EF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E43F93" w:rsidRPr="007711EF" w:rsidRDefault="00E43F93" w:rsidP="00E43F9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3403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1507"/>
        <w:gridCol w:w="281"/>
        <w:gridCol w:w="1275"/>
        <w:gridCol w:w="850"/>
        <w:gridCol w:w="850"/>
      </w:tblGrid>
      <w:tr w:rsidR="001C7285" w:rsidRPr="007711EF" w:rsidTr="001C7285">
        <w:tc>
          <w:tcPr>
            <w:tcW w:w="5950" w:type="dxa"/>
            <w:gridSpan w:val="8"/>
            <w:tcBorders>
              <w:bottom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1C7285" w:rsidRPr="007711EF" w:rsidTr="001C7285">
        <w:tc>
          <w:tcPr>
            <w:tcW w:w="5950" w:type="dxa"/>
            <w:gridSpan w:val="8"/>
            <w:tcBorders>
              <w:top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должность)</w:t>
            </w:r>
          </w:p>
        </w:tc>
      </w:tr>
      <w:tr w:rsidR="001C7285" w:rsidRPr="007711EF" w:rsidTr="001C7285"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281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</w:p>
        </w:tc>
      </w:tr>
      <w:tr w:rsidR="001C7285" w:rsidRPr="007711EF" w:rsidTr="001C7285"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vertAlign w:val="superscript"/>
                <w:lang w:bidi="ru-RU"/>
              </w:rPr>
              <w:t>(расшифровка)</w:t>
            </w:r>
          </w:p>
        </w:tc>
      </w:tr>
      <w:tr w:rsidR="001C7285" w:rsidRPr="007711EF" w:rsidTr="001C7285">
        <w:tc>
          <w:tcPr>
            <w:tcW w:w="336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  <w:r w:rsidRPr="007711EF">
              <w:rPr>
                <w:lang w:bidi="ru-RU"/>
              </w:rP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</w:p>
        </w:tc>
        <w:tc>
          <w:tcPr>
            <w:tcW w:w="336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  <w:r w:rsidRPr="007711EF">
              <w:rPr>
                <w:lang w:bidi="ru-RU"/>
              </w:rPr>
              <w:t>»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850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lang w:bidi="ru-RU"/>
              </w:rPr>
            </w:pPr>
            <w:r w:rsidRPr="007711EF">
              <w:rPr>
                <w:lang w:bidi="ru-RU"/>
              </w:rPr>
              <w:t>г.</w:t>
            </w:r>
          </w:p>
        </w:tc>
        <w:tc>
          <w:tcPr>
            <w:tcW w:w="850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  <w:tr w:rsidR="001C7285" w:rsidRPr="007711EF" w:rsidTr="001C7285">
        <w:tc>
          <w:tcPr>
            <w:tcW w:w="2694" w:type="dxa"/>
            <w:gridSpan w:val="4"/>
          </w:tcPr>
          <w:p w:rsidR="001C7285" w:rsidRPr="007711EF" w:rsidRDefault="001C7285" w:rsidP="001C7285">
            <w:pPr>
              <w:pStyle w:val="aa"/>
              <w:ind w:left="0"/>
              <w:rPr>
                <w:lang w:bidi="ru-RU"/>
              </w:rPr>
            </w:pPr>
            <w:r w:rsidRPr="007711EF">
              <w:rPr>
                <w:lang w:bidi="ru-RU"/>
              </w:rPr>
              <w:t>М.П.</w:t>
            </w:r>
          </w:p>
        </w:tc>
        <w:tc>
          <w:tcPr>
            <w:tcW w:w="281" w:type="dxa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  <w:tc>
          <w:tcPr>
            <w:tcW w:w="2975" w:type="dxa"/>
            <w:gridSpan w:val="3"/>
          </w:tcPr>
          <w:p w:rsidR="001C7285" w:rsidRPr="007711EF" w:rsidRDefault="001C7285" w:rsidP="001C7285">
            <w:pPr>
              <w:pStyle w:val="aa"/>
              <w:ind w:left="0"/>
              <w:jc w:val="center"/>
              <w:rPr>
                <w:vertAlign w:val="superscript"/>
                <w:lang w:bidi="ru-RU"/>
              </w:rPr>
            </w:pPr>
          </w:p>
        </w:tc>
      </w:tr>
    </w:tbl>
    <w:p w:rsidR="00E43F93" w:rsidRPr="007711EF" w:rsidRDefault="00E43F93" w:rsidP="00E43F9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ind w:firstLine="300"/>
        <w:jc w:val="center"/>
        <w:rPr>
          <w:color w:val="000000"/>
        </w:rPr>
      </w:pPr>
    </w:p>
    <w:p w:rsidR="00E43F93" w:rsidRPr="007711EF" w:rsidRDefault="00E43F93" w:rsidP="00E43F93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1229829"/>
      <w:r w:rsidRPr="007711EF">
        <w:rPr>
          <w:rFonts w:ascii="Times New Roman" w:hAnsi="Times New Roman" w:cs="Times New Roman"/>
          <w:b/>
          <w:color w:val="auto"/>
          <w:sz w:val="24"/>
          <w:szCs w:val="24"/>
        </w:rPr>
        <w:t>ОТЧЕТ</w:t>
      </w:r>
      <w:bookmarkEnd w:id="5"/>
    </w:p>
    <w:p w:rsidR="00E43F93" w:rsidRPr="007711EF" w:rsidRDefault="00E43F93" w:rsidP="00E43F93"/>
    <w:p w:rsidR="00E43F93" w:rsidRPr="007711EF" w:rsidRDefault="000F1359" w:rsidP="00E43F93">
      <w:pPr>
        <w:ind w:firstLine="300"/>
        <w:jc w:val="center"/>
        <w:rPr>
          <w:color w:val="000000"/>
        </w:rPr>
      </w:pPr>
      <w:r>
        <w:rPr>
          <w:color w:val="000000"/>
        </w:rPr>
        <w:t>по практике с _____8.12.22</w:t>
      </w:r>
      <w:r w:rsidR="00E43F93" w:rsidRPr="007711EF">
        <w:rPr>
          <w:color w:val="000000"/>
        </w:rPr>
        <w:t xml:space="preserve">__________ по </w:t>
      </w:r>
      <w:r>
        <w:rPr>
          <w:color w:val="000000"/>
        </w:rPr>
        <w:t>____21.12.22</w:t>
      </w:r>
      <w:r w:rsidR="00E43F93" w:rsidRPr="007711EF">
        <w:rPr>
          <w:color w:val="000000"/>
        </w:rPr>
        <w:t>____________ года</w:t>
      </w: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62"/>
        <w:gridCol w:w="272"/>
        <w:gridCol w:w="6379"/>
      </w:tblGrid>
      <w:tr w:rsidR="00E43F93" w:rsidRPr="007711EF" w:rsidTr="00F92F60">
        <w:tc>
          <w:tcPr>
            <w:tcW w:w="2699" w:type="dxa"/>
          </w:tcPr>
          <w:p w:rsidR="00E43F93" w:rsidRPr="007711EF" w:rsidRDefault="00E43F93" w:rsidP="00F92F60">
            <w:pPr>
              <w:rPr>
                <w:color w:val="000000"/>
              </w:rPr>
            </w:pPr>
          </w:p>
          <w:p w:rsidR="00E43F93" w:rsidRPr="007711EF" w:rsidRDefault="00E43F93" w:rsidP="00F92F60">
            <w:pPr>
              <w:rPr>
                <w:color w:val="000000"/>
              </w:rPr>
            </w:pPr>
            <w:r w:rsidRPr="007711EF">
              <w:rPr>
                <w:color w:val="000000"/>
              </w:rPr>
              <w:t>по специальности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:rsidR="00E43F93" w:rsidRPr="007711EF" w:rsidRDefault="00E43F93" w:rsidP="00F92F6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E43F93" w:rsidRPr="007711EF" w:rsidRDefault="00E43F93" w:rsidP="00F92F6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7711EF">
              <w:rPr>
                <w:rFonts w:eastAsiaTheme="minorHAnsi"/>
                <w:lang w:eastAsia="en-US"/>
              </w:rPr>
              <w:t>09.02.07 «Информационные системы и программирование»</w:t>
            </w:r>
          </w:p>
        </w:tc>
      </w:tr>
      <w:tr w:rsidR="00E43F93" w:rsidRPr="007711EF" w:rsidTr="00F92F60">
        <w:tc>
          <w:tcPr>
            <w:tcW w:w="2699" w:type="dxa"/>
          </w:tcPr>
          <w:p w:rsidR="00E43F93" w:rsidRPr="007711EF" w:rsidRDefault="00E43F93" w:rsidP="00F92F60">
            <w:pP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>(код)</w:t>
            </w:r>
          </w:p>
        </w:tc>
        <w:tc>
          <w:tcPr>
            <w:tcW w:w="272" w:type="dxa"/>
          </w:tcPr>
          <w:p w:rsidR="00E43F93" w:rsidRPr="007711EF" w:rsidRDefault="00E43F93" w:rsidP="00F92F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</w:rPr>
            </w:pPr>
            <w:r w:rsidRPr="007711EF">
              <w:rPr>
                <w:color w:val="000000"/>
                <w:sz w:val="16"/>
                <w:szCs w:val="16"/>
              </w:rPr>
              <w:t>(наименование специальности/профессии)</w:t>
            </w:r>
          </w:p>
        </w:tc>
      </w:tr>
    </w:tbl>
    <w:p w:rsidR="00E43F93" w:rsidRPr="007711EF" w:rsidRDefault="00E43F93" w:rsidP="00E43F93">
      <w:pPr>
        <w:rPr>
          <w:color w:val="000000"/>
        </w:rPr>
      </w:pPr>
      <w:r w:rsidRPr="007711EF">
        <w:rPr>
          <w:color w:val="000000"/>
          <w:sz w:val="16"/>
          <w:szCs w:val="16"/>
        </w:rPr>
        <w:t xml:space="preserve">    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7219"/>
      </w:tblGrid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 xml:space="preserve">Выполнил </w:t>
            </w:r>
          </w:p>
          <w:p w:rsidR="00E43F93" w:rsidRPr="007711EF" w:rsidRDefault="00E43F93" w:rsidP="00F92F60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 xml:space="preserve">студент ФИО 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43F93" w:rsidRPr="007711EF" w:rsidRDefault="000F1359" w:rsidP="00F92F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убан Артём Дмитриевич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 xml:space="preserve">(ФИО студента) 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Учебной группы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43F93" w:rsidRPr="007711EF" w:rsidRDefault="000F1359" w:rsidP="00F92F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-20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</w:rPr>
            </w:pPr>
            <w:r w:rsidRPr="007711EF">
              <w:rPr>
                <w:color w:val="000000"/>
                <w:vertAlign w:val="superscript"/>
              </w:rPr>
              <w:t>(наименование группы)</w:t>
            </w:r>
          </w:p>
        </w:tc>
      </w:tr>
      <w:tr w:rsidR="00E43F93" w:rsidRPr="007711EF" w:rsidTr="00F92F60">
        <w:tc>
          <w:tcPr>
            <w:tcW w:w="709" w:type="dxa"/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ПМ.</w:t>
            </w:r>
          </w:p>
        </w:tc>
        <w:tc>
          <w:tcPr>
            <w:tcW w:w="1418" w:type="dxa"/>
          </w:tcPr>
          <w:p w:rsidR="00E43F93" w:rsidRPr="007711EF" w:rsidRDefault="00E43F93" w:rsidP="00E43F93">
            <w:pPr>
              <w:jc w:val="both"/>
              <w:rPr>
                <w:color w:val="000000"/>
              </w:rPr>
            </w:pPr>
            <w:r w:rsidRPr="007711EF">
              <w:rPr>
                <w:color w:val="000000"/>
              </w:rPr>
              <w:t>04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43F93" w:rsidRPr="007711EF" w:rsidRDefault="00E43F93" w:rsidP="00F92F60">
            <w:pPr>
              <w:jc w:val="both"/>
              <w:rPr>
                <w:color w:val="000000"/>
              </w:rPr>
            </w:pPr>
            <w:r w:rsidRPr="007711EF">
              <w:t>Разработка, администрирование и защита баз данных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 xml:space="preserve">               (Индекс модуля)</w:t>
            </w: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  <w:r w:rsidRPr="007711EF">
              <w:rPr>
                <w:color w:val="000000"/>
                <w:vertAlign w:val="superscript"/>
              </w:rPr>
              <w:t>(название профессионального модуля)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rPr>
                <w:color w:val="000000"/>
              </w:rPr>
            </w:pPr>
          </w:p>
        </w:tc>
        <w:tc>
          <w:tcPr>
            <w:tcW w:w="7219" w:type="dxa"/>
          </w:tcPr>
          <w:p w:rsidR="00E43F93" w:rsidRPr="007711EF" w:rsidRDefault="00E43F93" w:rsidP="00F92F60">
            <w:pPr>
              <w:jc w:val="center"/>
              <w:rPr>
                <w:color w:val="000000"/>
              </w:rPr>
            </w:pP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rPr>
                <w:color w:val="000000"/>
              </w:rPr>
            </w:pPr>
            <w:r w:rsidRPr="007711EF">
              <w:rPr>
                <w:color w:val="000000"/>
              </w:rPr>
              <w:t>Дата сдачи</w:t>
            </w:r>
          </w:p>
        </w:tc>
        <w:tc>
          <w:tcPr>
            <w:tcW w:w="7219" w:type="dxa"/>
            <w:tcBorders>
              <w:bottom w:val="single" w:sz="4" w:space="0" w:color="auto"/>
            </w:tcBorders>
          </w:tcPr>
          <w:p w:rsidR="00E43F93" w:rsidRPr="007711EF" w:rsidRDefault="000F1359" w:rsidP="00F9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Декабря 2022г</w:t>
            </w: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rPr>
                <w:color w:val="000000"/>
              </w:rPr>
            </w:pPr>
          </w:p>
          <w:p w:rsidR="00E43F93" w:rsidRPr="007711EF" w:rsidRDefault="00E43F93" w:rsidP="00F92F60">
            <w:pPr>
              <w:rPr>
                <w:color w:val="000000"/>
                <w:vertAlign w:val="superscript"/>
              </w:rPr>
            </w:pPr>
            <w:r w:rsidRPr="007711EF">
              <w:rPr>
                <w:color w:val="000000"/>
              </w:rPr>
              <w:t>Оценка</w:t>
            </w:r>
          </w:p>
        </w:tc>
        <w:tc>
          <w:tcPr>
            <w:tcW w:w="7219" w:type="dxa"/>
            <w:tcBorders>
              <w:top w:val="single" w:sz="4" w:space="0" w:color="auto"/>
              <w:bottom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</w:rPr>
            </w:pPr>
          </w:p>
        </w:tc>
      </w:tr>
      <w:tr w:rsidR="00E43F93" w:rsidRPr="007711EF" w:rsidTr="00F92F60">
        <w:tc>
          <w:tcPr>
            <w:tcW w:w="2127" w:type="dxa"/>
            <w:gridSpan w:val="2"/>
          </w:tcPr>
          <w:p w:rsidR="00E43F93" w:rsidRPr="007711EF" w:rsidRDefault="00E43F93" w:rsidP="00F92F60">
            <w:pPr>
              <w:rPr>
                <w:color w:val="000000"/>
                <w:vertAlign w:val="superscript"/>
              </w:rPr>
            </w:pPr>
          </w:p>
        </w:tc>
        <w:tc>
          <w:tcPr>
            <w:tcW w:w="7219" w:type="dxa"/>
            <w:tcBorders>
              <w:top w:val="single" w:sz="4" w:space="0" w:color="auto"/>
            </w:tcBorders>
          </w:tcPr>
          <w:p w:rsidR="00E43F93" w:rsidRPr="007711EF" w:rsidRDefault="00E43F93" w:rsidP="00F92F60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:rsidR="00E43F93" w:rsidRPr="007711EF" w:rsidRDefault="00E43F93" w:rsidP="00E43F9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E43F9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93" w:rsidRPr="007711EF" w:rsidRDefault="00E43F93" w:rsidP="00E43F93">
      <w:pPr>
        <w:tabs>
          <w:tab w:val="left" w:pos="4065"/>
          <w:tab w:val="left" w:pos="8145"/>
        </w:tabs>
        <w:jc w:val="center"/>
        <w:rPr>
          <w:sz w:val="18"/>
          <w:szCs w:val="18"/>
        </w:rPr>
      </w:pPr>
    </w:p>
    <w:p w:rsidR="00E43F93" w:rsidRPr="007711EF" w:rsidRDefault="00E43F93" w:rsidP="00E43F93">
      <w:pPr>
        <w:spacing w:line="360" w:lineRule="auto"/>
        <w:ind w:left="-15"/>
      </w:pPr>
      <w:r w:rsidRPr="007711EF">
        <w:rPr>
          <w:bCs/>
        </w:rPr>
        <w:t xml:space="preserve"> </w:t>
      </w:r>
    </w:p>
    <w:p w:rsidR="00E43F93" w:rsidRPr="007711EF" w:rsidRDefault="00E43F93" w:rsidP="00E43F93">
      <w:pPr>
        <w:rPr>
          <w:rStyle w:val="a8"/>
          <w:rFonts w:eastAsiaTheme="majorEastAsia" w:cstheme="majorBidi"/>
          <w:bCs w:val="0"/>
          <w:szCs w:val="32"/>
        </w:rPr>
      </w:pPr>
    </w:p>
    <w:p w:rsidR="00E43F93" w:rsidRPr="007711EF" w:rsidRDefault="00E43F93" w:rsidP="00E43F93">
      <w:pPr>
        <w:jc w:val="center"/>
        <w:rPr>
          <w:b/>
          <w:sz w:val="26"/>
          <w:szCs w:val="26"/>
        </w:rPr>
        <w:sectPr w:rsidR="00E43F93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jc w:val="center"/>
        <w:rPr>
          <w:b/>
          <w:sz w:val="26"/>
          <w:szCs w:val="26"/>
        </w:rPr>
      </w:pPr>
      <w:r w:rsidRPr="007711EF">
        <w:rPr>
          <w:b/>
          <w:sz w:val="26"/>
          <w:szCs w:val="26"/>
        </w:rPr>
        <w:lastRenderedPageBreak/>
        <w:t>ВВЕДЕНИЕ</w:t>
      </w:r>
    </w:p>
    <w:p w:rsidR="00E43F93" w:rsidRPr="000F1359" w:rsidRDefault="00E43F93" w:rsidP="00E43F93">
      <w:pPr>
        <w:spacing w:line="276" w:lineRule="auto"/>
        <w:rPr>
          <w:bCs/>
        </w:rPr>
      </w:pPr>
    </w:p>
    <w:p w:rsidR="00E43F93" w:rsidRPr="009E566C" w:rsidRDefault="000F1359" w:rsidP="00E43F93">
      <w:pPr>
        <w:spacing w:line="276" w:lineRule="auto"/>
        <w:rPr>
          <w:bCs/>
          <w:sz w:val="28"/>
          <w:szCs w:val="28"/>
        </w:rPr>
      </w:pPr>
      <w:r w:rsidRPr="009E566C">
        <w:rPr>
          <w:color w:val="000000"/>
          <w:sz w:val="28"/>
          <w:szCs w:val="28"/>
          <w:shd w:val="clear" w:color="auto" w:fill="FFFFFF"/>
        </w:rPr>
        <w:t xml:space="preserve">Производственная практика является важной составной частью учебного процесса. Целью производственной практики является закрепление теоретических знаний, полученных студентами. Производственная практика </w:t>
      </w:r>
      <w:proofErr w:type="gramStart"/>
      <w:r w:rsidRPr="009E566C">
        <w:rPr>
          <w:color w:val="000000"/>
          <w:sz w:val="28"/>
          <w:szCs w:val="28"/>
          <w:shd w:val="clear" w:color="auto" w:fill="FFFFFF"/>
        </w:rPr>
        <w:t>решает</w:t>
      </w:r>
      <w:proofErr w:type="gramEnd"/>
      <w:r w:rsidRPr="009E566C">
        <w:rPr>
          <w:color w:val="000000"/>
          <w:sz w:val="28"/>
          <w:szCs w:val="28"/>
          <w:shd w:val="clear" w:color="auto" w:fill="FFFFFF"/>
        </w:rPr>
        <w:t xml:space="preserve"> как общие, так и специальные задачи обучения и предназначена обеспечить качество профессиональной подготовки, согласно государственному образовательному стандарту. Она, направлена на подготовку квалифицированных специалистов и является одним из основных этапов их обучения. Во время производственной практики студенты осваивают этапы сбора, систематизации, анализа данных. Составление отчета о производственной практике — это способ проверить, насколько студент способен справляться с будущей специальностью, на каком уровне им усвоен теоретический курс и пройдены первые шаги по приобретению профессиональных навыков. Кроме этого он подготавливает студентов к более успешному изучению соответствующих новых дисциплин учебного плана специальности.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Для практики по получению профессиональных умений и опыта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профессиональной деятельности задачами являются систематизация,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обобщение и углубление теоретических знаний, формирование практических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умений, профессиональных компетенций профиля на основе изучения работы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организаций различных организационно-правовых форм, в которых студенты</w:t>
      </w:r>
    </w:p>
    <w:p w:rsidR="00222E64" w:rsidRPr="009E566C" w:rsidRDefault="00222E64" w:rsidP="00222E64">
      <w:pPr>
        <w:spacing w:line="276" w:lineRule="auto"/>
        <w:jc w:val="both"/>
        <w:rPr>
          <w:sz w:val="28"/>
          <w:szCs w:val="28"/>
        </w:rPr>
      </w:pPr>
      <w:r w:rsidRPr="009E566C">
        <w:rPr>
          <w:sz w:val="28"/>
          <w:szCs w:val="28"/>
        </w:rPr>
        <w:t>проходят практику, проверка готовности студентов к самостоятельной</w:t>
      </w:r>
    </w:p>
    <w:p w:rsidR="00222E64" w:rsidRPr="009E566C" w:rsidRDefault="00222E64" w:rsidP="00222E64">
      <w:pPr>
        <w:spacing w:line="276" w:lineRule="auto"/>
        <w:rPr>
          <w:sz w:val="28"/>
          <w:szCs w:val="28"/>
        </w:rPr>
      </w:pPr>
      <w:r w:rsidRPr="009E566C">
        <w:rPr>
          <w:sz w:val="28"/>
          <w:szCs w:val="28"/>
        </w:rPr>
        <w:t>трудовой деятельности.</w:t>
      </w:r>
    </w:p>
    <w:p w:rsidR="009E566C" w:rsidRPr="009E566C" w:rsidRDefault="009E566C" w:rsidP="009E566C">
      <w:pPr>
        <w:spacing w:line="276" w:lineRule="auto"/>
        <w:jc w:val="both"/>
        <w:rPr>
          <w:bCs/>
          <w:sz w:val="28"/>
          <w:szCs w:val="28"/>
        </w:rPr>
      </w:pPr>
      <w:r w:rsidRPr="009E566C">
        <w:rPr>
          <w:color w:val="000000"/>
          <w:sz w:val="28"/>
          <w:szCs w:val="28"/>
        </w:rPr>
        <w:t>Студенты не получают заработную плату во время практики. Наш колледж сам платит за возможность обучить их в реальных «суровых» условиях.</w:t>
      </w:r>
    </w:p>
    <w:p w:rsidR="00E43F93" w:rsidRPr="007711EF" w:rsidRDefault="00E43F93" w:rsidP="00E43F93">
      <w:pPr>
        <w:spacing w:line="276" w:lineRule="auto"/>
        <w:rPr>
          <w:bCs/>
        </w:rPr>
      </w:pPr>
    </w:p>
    <w:p w:rsidR="00E43F93" w:rsidRPr="007711EF" w:rsidRDefault="00E43F93" w:rsidP="00E43F93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</w:pPr>
    </w:p>
    <w:p w:rsidR="00E43F93" w:rsidRPr="007711EF" w:rsidRDefault="00E43F93" w:rsidP="00E43F93">
      <w:pPr>
        <w:keepLines/>
        <w:shd w:val="clear" w:color="auto" w:fill="FFFFFF"/>
        <w:spacing w:line="276" w:lineRule="auto"/>
        <w:ind w:left="567"/>
        <w:jc w:val="center"/>
        <w:rPr>
          <w:b/>
          <w:sz w:val="26"/>
          <w:szCs w:val="26"/>
        </w:rPr>
        <w:sectPr w:rsidR="00E43F93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6" w:name="_Toc121229830"/>
      <w:r w:rsidRPr="007711EF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6"/>
    </w:p>
    <w:p w:rsidR="00E43F93" w:rsidRPr="007711EF" w:rsidRDefault="00E43F93" w:rsidP="00E43F93">
      <w:pPr>
        <w:ind w:firstLine="300"/>
        <w:jc w:val="both"/>
        <w:rPr>
          <w:color w:val="000000"/>
        </w:rPr>
      </w:pPr>
    </w:p>
    <w:tbl>
      <w:tblPr>
        <w:tblW w:w="9996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509"/>
        <w:gridCol w:w="5742"/>
      </w:tblGrid>
      <w:tr w:rsidR="00E43F93" w:rsidRPr="007711EF" w:rsidTr="002D40B7">
        <w:trPr>
          <w:trHeight w:val="419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F93" w:rsidRPr="007711EF" w:rsidRDefault="00E43F93" w:rsidP="00F92F60">
            <w:pPr>
              <w:jc w:val="center"/>
            </w:pPr>
            <w:r w:rsidRPr="007711EF">
              <w:t>№ п/п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F93" w:rsidRPr="007711EF" w:rsidRDefault="00E43F93" w:rsidP="00F92F60">
            <w:pPr>
              <w:jc w:val="center"/>
            </w:pPr>
            <w:r w:rsidRPr="007711EF">
              <w:t>Наименование раздела, темы</w:t>
            </w:r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F93" w:rsidRPr="007711EF" w:rsidRDefault="00E43F93" w:rsidP="00F92F60">
            <w:pPr>
              <w:jc w:val="center"/>
            </w:pPr>
            <w:r w:rsidRPr="007711EF">
              <w:t>Содержание проделанной работы</w:t>
            </w:r>
          </w:p>
        </w:tc>
      </w:tr>
      <w:tr w:rsidR="00E43F93" w:rsidRPr="007711EF" w:rsidTr="002D40B7">
        <w:trPr>
          <w:trHeight w:val="203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3F93" w:rsidRPr="007711EF" w:rsidRDefault="00E43F93" w:rsidP="00F92F60">
            <w:pPr>
              <w:jc w:val="center"/>
            </w:pPr>
            <w:r w:rsidRPr="007711EF">
              <w:t>1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3F93" w:rsidRPr="007711EF" w:rsidRDefault="00E43F93" w:rsidP="00F92F60">
            <w:pPr>
              <w:jc w:val="center"/>
            </w:pPr>
            <w:r w:rsidRPr="007711EF">
              <w:t>2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E43F93" w:rsidRPr="007711EF" w:rsidRDefault="00E43F93" w:rsidP="00F92F60">
            <w:pPr>
              <w:jc w:val="center"/>
            </w:pPr>
            <w:r w:rsidRPr="007711EF">
              <w:t>3</w:t>
            </w:r>
          </w:p>
        </w:tc>
      </w:tr>
      <w:tr w:rsidR="00E43F93" w:rsidRPr="007711EF" w:rsidTr="002D40B7">
        <w:trPr>
          <w:trHeight w:val="1127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3F93" w:rsidRPr="007711EF" w:rsidRDefault="00E43F93" w:rsidP="00F92F60">
            <w:pPr>
              <w:jc w:val="center"/>
            </w:pPr>
            <w:r w:rsidRPr="007711EF">
              <w:t>Раздел I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3F93" w:rsidRPr="007711EF" w:rsidRDefault="00E43F93" w:rsidP="00F92F60">
            <w:r w:rsidRPr="007711EF">
              <w:t xml:space="preserve">Ознакомление с предприятием (местом производственной практики). Охрана труда, техника безопасности. </w:t>
            </w:r>
          </w:p>
          <w:p w:rsidR="00E43F93" w:rsidRPr="007711EF" w:rsidRDefault="00E43F93" w:rsidP="00F92F60"/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619B" w:rsidRDefault="0038619B" w:rsidP="0038619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1. Знакомство с руководителем практики </w:t>
            </w:r>
          </w:p>
          <w:p w:rsidR="0038619B" w:rsidRDefault="0038619B" w:rsidP="0038619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. Экскурсия по предприятию</w:t>
            </w:r>
          </w:p>
          <w:p w:rsidR="0038619B" w:rsidRDefault="0038619B" w:rsidP="0038619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. Ознакомление с техникой безопасности</w:t>
            </w:r>
          </w:p>
          <w:p w:rsidR="00E43F93" w:rsidRPr="007711EF" w:rsidRDefault="0038619B" w:rsidP="0038619B">
            <w:pPr>
              <w:jc w:val="both"/>
            </w:pPr>
            <w:r>
              <w:rPr>
                <w:sz w:val="28"/>
              </w:rPr>
              <w:t>4. Проведение инструктажа по пожарной безопасности</w:t>
            </w:r>
          </w:p>
        </w:tc>
      </w:tr>
      <w:tr w:rsidR="00BF7A3D" w:rsidRPr="007711EF" w:rsidTr="002D40B7">
        <w:trPr>
          <w:trHeight w:val="2806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>Раздел II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rPr>
                <w:rFonts w:eastAsia="Calibri"/>
              </w:rPr>
              <w:t>Осуществ</w:t>
            </w:r>
            <w:r w:rsidR="009073A1" w:rsidRPr="007711EF">
              <w:rPr>
                <w:rFonts w:eastAsia="Calibri"/>
              </w:rPr>
              <w:t>ление</w:t>
            </w:r>
            <w:r w:rsidRPr="007711EF">
              <w:rPr>
                <w:rFonts w:eastAsia="Calibri"/>
              </w:rPr>
              <w:t xml:space="preserve"> сбор</w:t>
            </w:r>
            <w:r w:rsidR="009073A1" w:rsidRPr="007711EF">
              <w:rPr>
                <w:rFonts w:eastAsia="Calibri"/>
              </w:rPr>
              <w:t>а</w:t>
            </w:r>
            <w:r w:rsidRPr="007711EF">
              <w:rPr>
                <w:rFonts w:eastAsia="Calibri"/>
              </w:rPr>
              <w:t>, обработк</w:t>
            </w:r>
            <w:r w:rsidR="009073A1" w:rsidRPr="007711EF">
              <w:rPr>
                <w:rFonts w:eastAsia="Calibri"/>
              </w:rPr>
              <w:t>и</w:t>
            </w:r>
            <w:r w:rsidRPr="007711EF">
              <w:rPr>
                <w:rFonts w:eastAsia="Calibri"/>
              </w:rPr>
              <w:t xml:space="preserve"> и анализ</w:t>
            </w:r>
            <w:r w:rsidR="009073A1" w:rsidRPr="007711EF">
              <w:rPr>
                <w:rFonts w:eastAsia="Calibri"/>
              </w:rPr>
              <w:t>а</w:t>
            </w:r>
            <w:r w:rsidRPr="007711EF">
              <w:rPr>
                <w:rFonts w:eastAsia="Calibri"/>
              </w:rPr>
              <w:t xml:space="preserve"> информации для проектирования баз данных</w:t>
            </w:r>
            <w:r w:rsidRPr="007711EF">
              <w:rPr>
                <w:i/>
              </w:rPr>
              <w:t xml:space="preserve"> </w:t>
            </w:r>
          </w:p>
          <w:p w:rsidR="00BF7A3D" w:rsidRPr="007711EF" w:rsidRDefault="00BF7A3D" w:rsidP="00BF7A3D">
            <w:pPr>
              <w:rPr>
                <w:i/>
              </w:rPr>
            </w:pPr>
            <w:r w:rsidRPr="007711EF">
              <w:rPr>
                <w:i/>
              </w:rPr>
              <w:t xml:space="preserve">(Приложение </w:t>
            </w:r>
            <w:r w:rsidR="005351CD">
              <w:rPr>
                <w:i/>
              </w:rPr>
              <w:t>№__1</w:t>
            </w:r>
            <w:r w:rsidRPr="007711EF">
              <w:rPr>
                <w:i/>
              </w:rPr>
              <w:t>___)</w:t>
            </w:r>
          </w:p>
          <w:p w:rsidR="00BF7A3D" w:rsidRPr="007711EF" w:rsidRDefault="00BF7A3D" w:rsidP="00BF7A3D"/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38619B" w:rsidP="00BF7A3D">
            <w:r>
              <w:rPr>
                <w:sz w:val="28"/>
                <w:szCs w:val="28"/>
              </w:rPr>
              <w:t>Был получен</w:t>
            </w:r>
            <w:r w:rsidRPr="000C7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уп к базе клиентов и изучено</w:t>
            </w:r>
            <w:r w:rsidRPr="000C7954">
              <w:rPr>
                <w:sz w:val="28"/>
                <w:szCs w:val="28"/>
              </w:rPr>
              <w:t xml:space="preserve"> содержимое.</w:t>
            </w:r>
          </w:p>
        </w:tc>
      </w:tr>
      <w:tr w:rsidR="00BF7A3D" w:rsidRPr="007711EF" w:rsidTr="002D40B7">
        <w:trPr>
          <w:trHeight w:val="2806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7A3D" w:rsidRPr="007711EF" w:rsidRDefault="00BF7A3D" w:rsidP="00BF7A3D">
            <w:pPr>
              <w:jc w:val="center"/>
            </w:pPr>
            <w:r w:rsidRPr="007711EF">
              <w:t>Раздел I</w:t>
            </w:r>
            <w:r w:rsidRPr="007711EF">
              <w:rPr>
                <w:lang w:val="en-US"/>
              </w:rPr>
              <w:t>I</w:t>
            </w:r>
            <w:r w:rsidRPr="007711EF">
              <w:t>I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9073A1" w:rsidP="00BF7A3D">
            <w:pPr>
              <w:rPr>
                <w:i/>
              </w:rPr>
            </w:pPr>
            <w:r w:rsidRPr="007711EF">
              <w:rPr>
                <w:rFonts w:eastAsia="Calibri"/>
              </w:rPr>
              <w:t>Проектирование</w:t>
            </w:r>
            <w:r w:rsidR="00BF7A3D" w:rsidRPr="007711EF">
              <w:rPr>
                <w:rFonts w:eastAsia="Calibri"/>
              </w:rPr>
              <w:t xml:space="preserve"> баз</w:t>
            </w:r>
            <w:r w:rsidRPr="007711EF">
              <w:rPr>
                <w:rFonts w:eastAsia="Calibri"/>
              </w:rPr>
              <w:t>ы</w:t>
            </w:r>
            <w:r w:rsidR="00BF7A3D" w:rsidRPr="007711EF">
              <w:rPr>
                <w:rFonts w:eastAsia="Calibri"/>
              </w:rPr>
              <w:t xml:space="preserve"> данных на основе анализа предметной области</w:t>
            </w:r>
            <w:r w:rsidR="00BF7A3D" w:rsidRPr="007711EF">
              <w:rPr>
                <w:i/>
              </w:rPr>
              <w:t xml:space="preserve"> (Приложение №___</w:t>
            </w:r>
            <w:r w:rsidR="005351CD">
              <w:rPr>
                <w:i/>
              </w:rPr>
              <w:t>1</w:t>
            </w:r>
            <w:r w:rsidR="005351CD" w:rsidRPr="005351CD">
              <w:rPr>
                <w:i/>
              </w:rPr>
              <w:t>,2</w:t>
            </w:r>
            <w:r w:rsidR="00BF7A3D" w:rsidRPr="007711EF">
              <w:rPr>
                <w:i/>
              </w:rPr>
              <w:t>_)</w:t>
            </w:r>
          </w:p>
          <w:p w:rsidR="00BF7A3D" w:rsidRPr="007711EF" w:rsidRDefault="00BF7A3D" w:rsidP="00BF7A3D"/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619B" w:rsidRPr="00AA4147" w:rsidRDefault="0038619B" w:rsidP="0038619B">
            <w:pPr>
              <w:rPr>
                <w:sz w:val="28"/>
                <w:szCs w:val="28"/>
              </w:rPr>
            </w:pPr>
            <w:r w:rsidRPr="00AA4147">
              <w:rPr>
                <w:sz w:val="28"/>
                <w:szCs w:val="28"/>
              </w:rPr>
              <w:t>1. Логическое проектирование БД</w:t>
            </w:r>
          </w:p>
          <w:p w:rsidR="00BF7A3D" w:rsidRPr="007711EF" w:rsidRDefault="0038619B" w:rsidP="0038619B">
            <w:r w:rsidRPr="00AA4147">
              <w:rPr>
                <w:sz w:val="28"/>
                <w:szCs w:val="28"/>
              </w:rPr>
              <w:t>2. Физическое проектирование БД</w:t>
            </w:r>
          </w:p>
        </w:tc>
      </w:tr>
      <w:tr w:rsidR="00BF7A3D" w:rsidRPr="007711EF" w:rsidTr="002D40B7">
        <w:trPr>
          <w:trHeight w:val="2806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>Раздел I</w:t>
            </w:r>
            <w:r w:rsidRPr="007711EF">
              <w:rPr>
                <w:lang w:val="en-US"/>
              </w:rPr>
              <w:t>V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t>Разраб</w:t>
            </w:r>
            <w:r w:rsidR="009073A1" w:rsidRPr="007711EF">
              <w:t>отка</w:t>
            </w:r>
            <w:r w:rsidRPr="007711EF">
              <w:t xml:space="preserve"> объект</w:t>
            </w:r>
            <w:r w:rsidR="009073A1" w:rsidRPr="007711EF">
              <w:t>а</w:t>
            </w:r>
            <w:r w:rsidRPr="007711EF">
              <w:t xml:space="preserve"> базы данных в соответствии с результатами анализа предметной области</w:t>
            </w:r>
            <w:r w:rsidRPr="007711EF">
              <w:rPr>
                <w:i/>
              </w:rPr>
              <w:t xml:space="preserve"> (Приложение №______)</w:t>
            </w:r>
          </w:p>
          <w:p w:rsidR="00BF7A3D" w:rsidRPr="007711EF" w:rsidRDefault="00BF7A3D" w:rsidP="00BF7A3D"/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38619B" w:rsidP="00BF7A3D">
            <w:pPr>
              <w:jc w:val="both"/>
            </w:pPr>
            <w:r>
              <w:t xml:space="preserve">Были </w:t>
            </w:r>
            <w:proofErr w:type="spellStart"/>
            <w:r>
              <w:t>добавлины</w:t>
            </w:r>
            <w:proofErr w:type="spellEnd"/>
            <w:r>
              <w:t xml:space="preserve"> новые таблицы в их базу данных для сортировки клиентов</w:t>
            </w:r>
          </w:p>
        </w:tc>
      </w:tr>
      <w:tr w:rsidR="00BF7A3D" w:rsidRPr="007711EF" w:rsidTr="002D40B7">
        <w:trPr>
          <w:trHeight w:val="2744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t xml:space="preserve">Раздел </w:t>
            </w:r>
            <w:r w:rsidRPr="007711EF">
              <w:rPr>
                <w:lang w:val="en-US"/>
              </w:rPr>
              <w:t>V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9073A1" w:rsidP="00BF7A3D">
            <w:pPr>
              <w:rPr>
                <w:i/>
              </w:rPr>
            </w:pPr>
            <w:r w:rsidRPr="007711EF">
              <w:rPr>
                <w:rFonts w:eastAsia="Calibri"/>
              </w:rPr>
              <w:t>Проведение реализации</w:t>
            </w:r>
            <w:r w:rsidR="00BF7A3D" w:rsidRPr="007711EF">
              <w:rPr>
                <w:rFonts w:eastAsia="Calibri"/>
              </w:rPr>
              <w:t xml:space="preserve"> баз</w:t>
            </w:r>
            <w:r w:rsidRPr="007711EF">
              <w:rPr>
                <w:rFonts w:eastAsia="Calibri"/>
              </w:rPr>
              <w:t>ы</w:t>
            </w:r>
            <w:r w:rsidR="00BF7A3D" w:rsidRPr="007711EF">
              <w:rPr>
                <w:rFonts w:eastAsia="Calibri"/>
              </w:rPr>
              <w:t xml:space="preserve"> данных в конкретной системе управления базами данных</w:t>
            </w:r>
            <w:r w:rsidR="00BF7A3D" w:rsidRPr="007711EF">
              <w:rPr>
                <w:i/>
              </w:rPr>
              <w:t xml:space="preserve"> </w:t>
            </w:r>
          </w:p>
          <w:p w:rsidR="00BF7A3D" w:rsidRPr="007711EF" w:rsidRDefault="00BF7A3D" w:rsidP="00BF7A3D">
            <w:pPr>
              <w:rPr>
                <w:i/>
              </w:rPr>
            </w:pPr>
            <w:r w:rsidRPr="007711EF">
              <w:rPr>
                <w:i/>
              </w:rPr>
              <w:t>(Приложение №______)</w:t>
            </w:r>
          </w:p>
          <w:p w:rsidR="00BF7A3D" w:rsidRPr="007711EF" w:rsidRDefault="00BF7A3D" w:rsidP="00BF7A3D"/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5143F0" w:rsidP="00BF7A3D">
            <w:r>
              <w:t xml:space="preserve">Была  </w:t>
            </w:r>
            <w:proofErr w:type="spellStart"/>
            <w:r>
              <w:t>проведенна</w:t>
            </w:r>
            <w:proofErr w:type="spellEnd"/>
            <w:r>
              <w:t xml:space="preserve"> успешно </w:t>
            </w:r>
          </w:p>
        </w:tc>
      </w:tr>
      <w:tr w:rsidR="00BF7A3D" w:rsidRPr="007711EF" w:rsidTr="002D40B7">
        <w:trPr>
          <w:trHeight w:val="2744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jc w:val="center"/>
            </w:pPr>
            <w:r w:rsidRPr="007711EF">
              <w:lastRenderedPageBreak/>
              <w:t xml:space="preserve">Раздел </w:t>
            </w:r>
            <w:r w:rsidRPr="007711EF">
              <w:rPr>
                <w:lang w:val="en-US"/>
              </w:rPr>
              <w:t>V</w:t>
            </w:r>
            <w:r w:rsidRPr="007711EF">
              <w:t>I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Pr="007711EF" w:rsidRDefault="00BF7A3D" w:rsidP="00BF7A3D">
            <w:pPr>
              <w:rPr>
                <w:i/>
              </w:rPr>
            </w:pPr>
            <w:r w:rsidRPr="007711EF">
              <w:rPr>
                <w:rFonts w:eastAsia="Calibri"/>
              </w:rPr>
              <w:t>Администрирова</w:t>
            </w:r>
            <w:r w:rsidR="009073A1" w:rsidRPr="007711EF">
              <w:rPr>
                <w:rFonts w:eastAsia="Calibri"/>
              </w:rPr>
              <w:t>ние</w:t>
            </w:r>
            <w:r w:rsidRPr="007711EF">
              <w:rPr>
                <w:rFonts w:eastAsia="Calibri"/>
              </w:rPr>
              <w:t xml:space="preserve"> баз</w:t>
            </w:r>
            <w:r w:rsidR="009073A1" w:rsidRPr="007711EF">
              <w:rPr>
                <w:rFonts w:eastAsia="Calibri"/>
              </w:rPr>
              <w:t>ы</w:t>
            </w:r>
            <w:r w:rsidRPr="007711EF">
              <w:rPr>
                <w:rFonts w:eastAsia="Calibri"/>
              </w:rPr>
              <w:t xml:space="preserve"> данных</w:t>
            </w:r>
            <w:r w:rsidRPr="007711EF">
              <w:rPr>
                <w:i/>
              </w:rPr>
              <w:t xml:space="preserve"> </w:t>
            </w:r>
          </w:p>
          <w:p w:rsidR="00BF7A3D" w:rsidRPr="0038619B" w:rsidRDefault="00BF7A3D" w:rsidP="00BF7A3D">
            <w:pPr>
              <w:rPr>
                <w:i/>
              </w:rPr>
            </w:pPr>
            <w:r w:rsidRPr="007711EF">
              <w:rPr>
                <w:i/>
              </w:rPr>
              <w:t>(Приложение №______)</w:t>
            </w:r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F7A3D" w:rsidRDefault="0038619B" w:rsidP="00BF7A3D">
            <w:r>
              <w:t>Были добавлены аккаунты:</w:t>
            </w:r>
          </w:p>
          <w:p w:rsidR="0038619B" w:rsidRDefault="0038619B" w:rsidP="00BF7A3D">
            <w:r>
              <w:t xml:space="preserve">Администратор (полное </w:t>
            </w:r>
            <w:proofErr w:type="gramStart"/>
            <w:r>
              <w:t>изменение )</w:t>
            </w:r>
            <w:proofErr w:type="gramEnd"/>
          </w:p>
          <w:p w:rsidR="0038619B" w:rsidRDefault="0038619B" w:rsidP="00BF7A3D">
            <w:r>
              <w:t>Модератор (доступно частичное изменение)</w:t>
            </w:r>
          </w:p>
          <w:p w:rsidR="0038619B" w:rsidRPr="007711EF" w:rsidRDefault="0038619B" w:rsidP="00BF7A3D">
            <w:r>
              <w:t>И просто сотрудник (доступен  просто просмотр базы)</w:t>
            </w:r>
          </w:p>
        </w:tc>
      </w:tr>
      <w:tr w:rsidR="00C20487" w:rsidRPr="007711EF" w:rsidTr="002D40B7">
        <w:trPr>
          <w:trHeight w:val="1329"/>
        </w:trPr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487" w:rsidRPr="007711EF" w:rsidRDefault="00C20487" w:rsidP="00BF7A3D">
            <w:pPr>
              <w:jc w:val="center"/>
              <w:rPr>
                <w:lang w:val="en-US"/>
              </w:rPr>
            </w:pPr>
            <w:r w:rsidRPr="007711EF">
              <w:t xml:space="preserve">Раздел </w:t>
            </w:r>
            <w:r w:rsidRPr="007711EF">
              <w:rPr>
                <w:lang w:val="en-US"/>
              </w:rPr>
              <w:t>V</w:t>
            </w:r>
            <w:r w:rsidRPr="007711EF">
              <w:t>I</w:t>
            </w:r>
            <w:r w:rsidRPr="007711EF">
              <w:rPr>
                <w:lang w:val="en-US"/>
              </w:rPr>
              <w:t>I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0487" w:rsidRDefault="00C20487" w:rsidP="00BF7A3D">
            <w:r w:rsidRPr="007711EF">
              <w:t>Оформление нормативно-технической, проектной документации в соответствии с требованиями.</w:t>
            </w:r>
          </w:p>
          <w:p w:rsidR="000A20D2" w:rsidRPr="007711EF" w:rsidRDefault="000A20D2" w:rsidP="00BF7A3D">
            <w:pPr>
              <w:rPr>
                <w:rFonts w:eastAsia="Calibri"/>
              </w:rPr>
            </w:pPr>
            <w:r w:rsidRPr="007711EF">
              <w:rPr>
                <w:i/>
              </w:rPr>
              <w:t>(Приложение №______)</w:t>
            </w:r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43F0" w:rsidRDefault="005143F0" w:rsidP="005143F0">
            <w:r w:rsidRPr="007711EF">
              <w:t xml:space="preserve">Оформление нормативно-технической, проектной документации в соответствии с </w:t>
            </w:r>
            <w:r>
              <w:t xml:space="preserve">требованиями Руководителя </w:t>
            </w:r>
            <w:proofErr w:type="gramStart"/>
            <w:r>
              <w:t>практики .</w:t>
            </w:r>
            <w:proofErr w:type="gramEnd"/>
          </w:p>
          <w:p w:rsidR="00C20487" w:rsidRPr="007711EF" w:rsidRDefault="00C20487" w:rsidP="00BF7A3D"/>
        </w:tc>
      </w:tr>
    </w:tbl>
    <w:p w:rsidR="00E43F93" w:rsidRPr="007711EF" w:rsidRDefault="00E43F93" w:rsidP="00E43F93">
      <w:pPr>
        <w:rPr>
          <w:i/>
        </w:rPr>
        <w:sectPr w:rsidR="00E43F93" w:rsidRPr="007711EF" w:rsidSect="005D17C1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7" w:name="_Toc121229831"/>
      <w:r w:rsidRPr="007711EF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7"/>
    </w:p>
    <w:p w:rsidR="00E43F93" w:rsidRPr="009E566C" w:rsidRDefault="00E43F93" w:rsidP="00E43F93">
      <w:pPr>
        <w:rPr>
          <w:i/>
          <w:sz w:val="28"/>
          <w:szCs w:val="28"/>
        </w:rPr>
      </w:pPr>
    </w:p>
    <w:p w:rsidR="009E566C" w:rsidRPr="009E566C" w:rsidRDefault="009E566C" w:rsidP="009E566C">
      <w:pPr>
        <w:spacing w:line="276" w:lineRule="auto"/>
        <w:rPr>
          <w:sz w:val="28"/>
          <w:szCs w:val="28"/>
        </w:rPr>
      </w:pPr>
      <w:r w:rsidRPr="009E566C">
        <w:rPr>
          <w:sz w:val="28"/>
          <w:szCs w:val="28"/>
        </w:rPr>
        <w:t xml:space="preserve">За данные сроки прохождения практики были достигнуты все поставленные задачи и цели. </w:t>
      </w:r>
    </w:p>
    <w:p w:rsidR="009E566C" w:rsidRPr="009E566C" w:rsidRDefault="009E566C" w:rsidP="009E566C">
      <w:pPr>
        <w:spacing w:line="276" w:lineRule="auto"/>
        <w:rPr>
          <w:sz w:val="28"/>
          <w:szCs w:val="28"/>
        </w:rPr>
      </w:pPr>
      <w:r w:rsidRPr="009E566C">
        <w:rPr>
          <w:sz w:val="28"/>
          <w:szCs w:val="28"/>
        </w:rPr>
        <w:t>Поставленные задачи в ходе практики были выполнены, и позволили мне узнать больше теоретического материала из интернета, и из представленных книг личной библиотеки</w:t>
      </w:r>
    </w:p>
    <w:p w:rsidR="009E566C" w:rsidRPr="009E566C" w:rsidRDefault="009E566C" w:rsidP="009E566C">
      <w:pPr>
        <w:spacing w:line="360" w:lineRule="auto"/>
        <w:jc w:val="both"/>
        <w:rPr>
          <w:sz w:val="28"/>
          <w:szCs w:val="28"/>
          <w:lang w:eastAsia="en-US"/>
        </w:rPr>
      </w:pPr>
      <w:r w:rsidRPr="009E566C">
        <w:rPr>
          <w:sz w:val="28"/>
          <w:szCs w:val="28"/>
        </w:rPr>
        <w:t xml:space="preserve">Практика проходила в главном здании </w:t>
      </w:r>
      <w:r w:rsidRPr="009E566C">
        <w:rPr>
          <w:sz w:val="28"/>
          <w:szCs w:val="28"/>
          <w:u w:val="single"/>
        </w:rPr>
        <w:t>АО&lt;&lt;</w:t>
      </w:r>
      <w:proofErr w:type="spellStart"/>
      <w:r w:rsidRPr="009E566C">
        <w:rPr>
          <w:sz w:val="28"/>
          <w:szCs w:val="28"/>
          <w:u w:val="single"/>
        </w:rPr>
        <w:t>Янтарьэнерго</w:t>
      </w:r>
      <w:proofErr w:type="spellEnd"/>
      <w:r w:rsidRPr="009E566C">
        <w:rPr>
          <w:sz w:val="28"/>
          <w:szCs w:val="28"/>
          <w:u w:val="single"/>
        </w:rPr>
        <w:t>&gt;&gt;</w:t>
      </w:r>
    </w:p>
    <w:p w:rsidR="009E566C" w:rsidRPr="009E566C" w:rsidRDefault="009E566C" w:rsidP="009E566C">
      <w:pPr>
        <w:spacing w:line="276" w:lineRule="auto"/>
        <w:rPr>
          <w:bCs/>
          <w:sz w:val="28"/>
          <w:szCs w:val="28"/>
        </w:rPr>
      </w:pPr>
      <w:r w:rsidRPr="009E566C">
        <w:rPr>
          <w:bCs/>
          <w:sz w:val="28"/>
          <w:szCs w:val="28"/>
        </w:rPr>
        <w:t xml:space="preserve">На данном месте практики мне помогали с освоением задач. Дали поработать с базой </w:t>
      </w:r>
      <w:proofErr w:type="gramStart"/>
      <w:r w:rsidRPr="009E566C">
        <w:rPr>
          <w:bCs/>
          <w:sz w:val="28"/>
          <w:szCs w:val="28"/>
        </w:rPr>
        <w:t>данных  клиентов</w:t>
      </w:r>
      <w:proofErr w:type="gramEnd"/>
      <w:r w:rsidRPr="009E566C">
        <w:rPr>
          <w:bCs/>
          <w:sz w:val="28"/>
          <w:szCs w:val="28"/>
        </w:rPr>
        <w:t xml:space="preserve"> их сети. В общем мне понравилось место практики.</w:t>
      </w:r>
    </w:p>
    <w:p w:rsidR="009E566C" w:rsidRPr="009E566C" w:rsidRDefault="009E566C" w:rsidP="009E566C">
      <w:pPr>
        <w:spacing w:line="276" w:lineRule="auto"/>
        <w:rPr>
          <w:bCs/>
          <w:sz w:val="28"/>
          <w:szCs w:val="28"/>
        </w:rPr>
      </w:pPr>
      <w:r w:rsidRPr="009E566C">
        <w:rPr>
          <w:bCs/>
          <w:sz w:val="28"/>
          <w:szCs w:val="28"/>
        </w:rPr>
        <w:t xml:space="preserve">Хорошие отношение сотрудников Янтарь </w:t>
      </w:r>
      <w:proofErr w:type="spellStart"/>
      <w:r w:rsidRPr="009E566C">
        <w:rPr>
          <w:bCs/>
          <w:sz w:val="28"/>
          <w:szCs w:val="28"/>
        </w:rPr>
        <w:t>энерго</w:t>
      </w:r>
      <w:proofErr w:type="spellEnd"/>
      <w:r w:rsidRPr="009E566C">
        <w:rPr>
          <w:bCs/>
          <w:sz w:val="28"/>
          <w:szCs w:val="28"/>
        </w:rPr>
        <w:t xml:space="preserve"> к студентам </w:t>
      </w:r>
    </w:p>
    <w:p w:rsidR="00E43F93" w:rsidRPr="009E566C" w:rsidRDefault="00E43F93" w:rsidP="00E43F93">
      <w:pPr>
        <w:spacing w:line="276" w:lineRule="auto"/>
        <w:rPr>
          <w:bCs/>
          <w:sz w:val="28"/>
          <w:szCs w:val="28"/>
        </w:rPr>
      </w:pPr>
    </w:p>
    <w:p w:rsidR="00E43F93" w:rsidRPr="007711EF" w:rsidRDefault="00E43F93" w:rsidP="00E43F93">
      <w:pPr>
        <w:pStyle w:val="3"/>
        <w:jc w:val="center"/>
        <w:rPr>
          <w:rFonts w:ascii="Times New Roman" w:hAnsi="Times New Roman" w:cs="Times New Roman"/>
          <w:b/>
          <w:color w:val="auto"/>
        </w:rPr>
        <w:sectPr w:rsidR="00E43F93" w:rsidRPr="007711EF" w:rsidSect="0009212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43F93" w:rsidRPr="007711EF" w:rsidRDefault="00E43F93" w:rsidP="00E43F9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8" w:name="_Toc121229832"/>
      <w:r w:rsidRPr="007711EF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8"/>
    </w:p>
    <w:p w:rsidR="00E43F93" w:rsidRPr="007711EF" w:rsidRDefault="00E43F93" w:rsidP="00E43F93"/>
    <w:p w:rsidR="009F215B" w:rsidRDefault="005143F0" w:rsidP="009F215B">
      <w:pPr>
        <w:rPr>
          <w:bCs/>
          <w:iCs/>
          <w:sz w:val="28"/>
          <w:szCs w:val="28"/>
        </w:rPr>
      </w:pPr>
      <w:r w:rsidRPr="005143F0">
        <w:rPr>
          <w:bCs/>
          <w:iCs/>
          <w:sz w:val="28"/>
          <w:szCs w:val="28"/>
        </w:rPr>
        <w:t>Основные источники</w:t>
      </w:r>
      <w:r w:rsidR="002D40B7">
        <w:rPr>
          <w:bCs/>
          <w:iCs/>
          <w:sz w:val="28"/>
          <w:szCs w:val="28"/>
        </w:rPr>
        <w:t>:</w:t>
      </w:r>
    </w:p>
    <w:p w:rsidR="002D40B7" w:rsidRPr="002D40B7" w:rsidRDefault="002D40B7" w:rsidP="002D40B7">
      <w:pPr>
        <w:rPr>
          <w:color w:val="000000"/>
          <w:sz w:val="28"/>
          <w:szCs w:val="28"/>
        </w:rPr>
      </w:pPr>
      <w:r w:rsidRPr="002D40B7">
        <w:rPr>
          <w:color w:val="000000"/>
          <w:sz w:val="28"/>
          <w:szCs w:val="28"/>
        </w:rPr>
        <w:t xml:space="preserve">1. </w:t>
      </w:r>
      <w:proofErr w:type="spellStart"/>
      <w:r w:rsidRPr="002D40B7">
        <w:rPr>
          <w:color w:val="000000"/>
          <w:sz w:val="28"/>
          <w:szCs w:val="28"/>
        </w:rPr>
        <w:t>Oracle</w:t>
      </w:r>
      <w:proofErr w:type="spellEnd"/>
      <w:r w:rsidRPr="002D40B7">
        <w:rPr>
          <w:color w:val="000000"/>
          <w:sz w:val="28"/>
          <w:szCs w:val="28"/>
        </w:rPr>
        <w:t xml:space="preserve"> 8. Администрирование баз данных. Учебное пособие. - М.: </w:t>
      </w:r>
      <w:proofErr w:type="spellStart"/>
      <w:r w:rsidRPr="002D40B7">
        <w:rPr>
          <w:color w:val="000000"/>
          <w:sz w:val="28"/>
          <w:szCs w:val="28"/>
        </w:rPr>
        <w:t>Oracle</w:t>
      </w:r>
      <w:proofErr w:type="spellEnd"/>
      <w:r w:rsidRPr="002D40B7">
        <w:rPr>
          <w:color w:val="000000"/>
          <w:sz w:val="28"/>
          <w:szCs w:val="28"/>
        </w:rPr>
        <w:t>, </w:t>
      </w:r>
      <w:r w:rsidRPr="002D40B7">
        <w:rPr>
          <w:b/>
          <w:bCs/>
          <w:color w:val="FF0000"/>
          <w:sz w:val="28"/>
          <w:szCs w:val="28"/>
        </w:rPr>
        <w:t>2011</w:t>
      </w:r>
      <w:r w:rsidRPr="002D40B7">
        <w:rPr>
          <w:color w:val="000000"/>
          <w:sz w:val="28"/>
          <w:szCs w:val="28"/>
        </w:rPr>
        <w:t>. - 1000 c</w:t>
      </w:r>
    </w:p>
    <w:p w:rsidR="002D40B7" w:rsidRP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 w:rsidRPr="002D40B7">
        <w:rPr>
          <w:color w:val="000000"/>
          <w:sz w:val="28"/>
          <w:szCs w:val="28"/>
          <w:shd w:val="clear" w:color="auto" w:fill="FFFFFF"/>
        </w:rPr>
        <w:t xml:space="preserve">2.Глушаков, С.В. Базы данных / С.В.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Глушаков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 xml:space="preserve">, Д.В.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>. - М.: Харьков: Фолио,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015</w:t>
      </w:r>
      <w:r w:rsidRPr="002D40B7">
        <w:rPr>
          <w:color w:val="000000"/>
          <w:sz w:val="28"/>
          <w:szCs w:val="28"/>
          <w:shd w:val="clear" w:color="auto" w:fill="FFFFFF"/>
        </w:rPr>
        <w:t>. - 504 c.</w:t>
      </w:r>
    </w:p>
    <w:p w:rsidR="002D40B7" w:rsidRP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 w:rsidRPr="002D40B7">
        <w:rPr>
          <w:color w:val="000000"/>
          <w:sz w:val="28"/>
          <w:szCs w:val="28"/>
          <w:shd w:val="clear" w:color="auto" w:fill="FFFFFF"/>
        </w:rPr>
        <w:t>3. Голицына Базы данных / Голицына, О.Л. и. - М.: Форум; Инфра-М,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010</w:t>
      </w:r>
      <w:r w:rsidRPr="002D40B7">
        <w:rPr>
          <w:color w:val="000000"/>
          <w:sz w:val="28"/>
          <w:szCs w:val="28"/>
          <w:shd w:val="clear" w:color="auto" w:fill="FFFFFF"/>
        </w:rPr>
        <w:t>. - 399 c</w:t>
      </w:r>
    </w:p>
    <w:p w:rsidR="002D40B7" w:rsidRP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 w:rsidRPr="002D40B7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 xml:space="preserve">. Введение в системы баз данных /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>. - К.: Диалектика; Издание 6-е,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012</w:t>
      </w:r>
      <w:r w:rsidRPr="002D40B7">
        <w:rPr>
          <w:color w:val="000000"/>
          <w:sz w:val="28"/>
          <w:szCs w:val="28"/>
          <w:shd w:val="clear" w:color="auto" w:fill="FFFFFF"/>
        </w:rPr>
        <w:t>. - 784 c.</w:t>
      </w:r>
    </w:p>
    <w:p w:rsidR="002D40B7" w:rsidRP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 w:rsidRPr="002D40B7">
        <w:rPr>
          <w:color w:val="000000"/>
          <w:sz w:val="28"/>
          <w:szCs w:val="28"/>
          <w:shd w:val="clear" w:color="auto" w:fill="FFFFFF"/>
        </w:rPr>
        <w:t>5. Карпова, Т.С. Базы данных. Модели, разработка, реализация / Т.С. Карпова. - М.: СПб: Питер,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010</w:t>
      </w:r>
      <w:r w:rsidRPr="002D40B7">
        <w:rPr>
          <w:color w:val="000000"/>
          <w:sz w:val="28"/>
          <w:szCs w:val="28"/>
          <w:shd w:val="clear" w:color="auto" w:fill="FFFFFF"/>
        </w:rPr>
        <w:t>. - 304 c.</w:t>
      </w: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 w:rsidRPr="002D40B7">
        <w:rPr>
          <w:color w:val="000000"/>
          <w:sz w:val="28"/>
          <w:szCs w:val="28"/>
          <w:shd w:val="clear" w:color="auto" w:fill="FFFFFF"/>
        </w:rPr>
        <w:t xml:space="preserve">6. Редько, В.Н. Базы данных и информационные системы / В.Н. Редько, И.А. </w:t>
      </w:r>
      <w:proofErr w:type="spellStart"/>
      <w:r w:rsidRPr="002D40B7">
        <w:rPr>
          <w:color w:val="000000"/>
          <w:sz w:val="28"/>
          <w:szCs w:val="28"/>
          <w:shd w:val="clear" w:color="auto" w:fill="FFFFFF"/>
        </w:rPr>
        <w:t>Басараб</w:t>
      </w:r>
      <w:proofErr w:type="spellEnd"/>
      <w:r w:rsidRPr="002D40B7">
        <w:rPr>
          <w:color w:val="000000"/>
          <w:sz w:val="28"/>
          <w:szCs w:val="28"/>
          <w:shd w:val="clear" w:color="auto" w:fill="FFFFFF"/>
        </w:rPr>
        <w:t>. - М.: Знание,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013</w:t>
      </w:r>
      <w:r w:rsidRPr="002D40B7">
        <w:rPr>
          <w:color w:val="000000"/>
          <w:sz w:val="28"/>
          <w:szCs w:val="28"/>
          <w:shd w:val="clear" w:color="auto" w:fill="FFFFFF"/>
        </w:rPr>
        <w:t>. - </w:t>
      </w:r>
      <w:r w:rsidRPr="002D40B7">
        <w:rPr>
          <w:rStyle w:val="a8"/>
          <w:color w:val="FF0000"/>
          <w:sz w:val="28"/>
          <w:szCs w:val="28"/>
          <w:shd w:val="clear" w:color="auto" w:fill="FFFFFF"/>
        </w:rPr>
        <w:t>218</w:t>
      </w:r>
      <w:r w:rsidRPr="002D40B7">
        <w:rPr>
          <w:color w:val="000000"/>
          <w:sz w:val="28"/>
          <w:szCs w:val="28"/>
          <w:shd w:val="clear" w:color="auto" w:fill="FFFFFF"/>
        </w:rPr>
        <w:t> c.</w:t>
      </w: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тернет источники:</w:t>
      </w: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hyperlink r:id="rId6" w:history="1">
        <w:r w:rsidRPr="0056453B">
          <w:rPr>
            <w:rStyle w:val="a7"/>
            <w:sz w:val="28"/>
            <w:szCs w:val="28"/>
            <w:shd w:val="clear" w:color="auto" w:fill="FFFFFF"/>
          </w:rPr>
          <w:t>https://www.evkova.org/referaty/administrirovanie-baz-dannyih-ego-tseli-i-zadachi</w:t>
        </w:r>
      </w:hyperlink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hyperlink r:id="rId7" w:history="1">
        <w:r w:rsidRPr="0056453B">
          <w:rPr>
            <w:rStyle w:val="a7"/>
            <w:sz w:val="28"/>
            <w:szCs w:val="28"/>
            <w:shd w:val="clear" w:color="auto" w:fill="FFFFFF"/>
          </w:rPr>
          <w:t>https://translated.turbopages.org/proxy_u/en-ru.ru.be7b3c92-639f8290-7c3e8d4e-74722d776562/https/en.wikipedia.org/wiki/Database_Administration</w:t>
        </w:r>
      </w:hyperlink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hyperlink r:id="rId8" w:history="1">
        <w:r w:rsidRPr="0056453B">
          <w:rPr>
            <w:rStyle w:val="a7"/>
            <w:sz w:val="28"/>
            <w:szCs w:val="28"/>
            <w:shd w:val="clear" w:color="auto" w:fill="FFFFFF"/>
          </w:rPr>
          <w:t>https://studbooks.net/2260235/informatika/proektirovanie_bazy_dannyh</w:t>
        </w:r>
      </w:hyperlink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9F215B">
      <w:pPr>
        <w:rPr>
          <w:color w:val="000000"/>
          <w:sz w:val="28"/>
          <w:szCs w:val="28"/>
          <w:shd w:val="clear" w:color="auto" w:fill="FFFFFF"/>
        </w:rPr>
      </w:pPr>
    </w:p>
    <w:p w:rsidR="002D40B7" w:rsidRDefault="002D40B7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2D40B7">
        <w:rPr>
          <w:b/>
          <w:color w:val="000000"/>
          <w:sz w:val="36"/>
          <w:szCs w:val="36"/>
          <w:shd w:val="clear" w:color="auto" w:fill="FFFFFF"/>
        </w:rPr>
        <w:lastRenderedPageBreak/>
        <w:t>Приложение</w:t>
      </w:r>
    </w:p>
    <w:p w:rsidR="002D40B7" w:rsidRDefault="002D40B7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2D40B7" w:rsidRDefault="002D40B7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№1</w:t>
      </w:r>
    </w:p>
    <w:p w:rsidR="002D40B7" w:rsidRDefault="002D40B7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2D40B7">
        <w:rPr>
          <w:b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05CBA3D6" wp14:editId="616964F8">
            <wp:extent cx="6120765" cy="3880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B7" w:rsidRPr="005351CD" w:rsidRDefault="005351CD" w:rsidP="002D40B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351CD">
        <w:rPr>
          <w:color w:val="000000"/>
          <w:sz w:val="28"/>
          <w:szCs w:val="28"/>
          <w:shd w:val="clear" w:color="auto" w:fill="FFFFFF"/>
        </w:rPr>
        <w:t xml:space="preserve">База данных с клиентами </w:t>
      </w:r>
    </w:p>
    <w:p w:rsidR="005351CD" w:rsidRDefault="005351CD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2D40B7" w:rsidRDefault="002D40B7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№2</w:t>
      </w:r>
    </w:p>
    <w:p w:rsidR="002D40B7" w:rsidRDefault="005351CD" w:rsidP="002D40B7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5351CD">
        <w:rPr>
          <w:b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41C08477" wp14:editId="7BE3E859">
            <wp:extent cx="6120765" cy="3159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CD" w:rsidRPr="005351CD" w:rsidRDefault="005351CD" w:rsidP="002D40B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5351CD">
        <w:rPr>
          <w:color w:val="000000"/>
          <w:sz w:val="28"/>
          <w:szCs w:val="28"/>
          <w:shd w:val="clear" w:color="auto" w:fill="FFFFFF"/>
        </w:rPr>
        <w:t xml:space="preserve">Делали по данному шаблону </w:t>
      </w:r>
    </w:p>
    <w:sectPr w:rsidR="005351CD" w:rsidRPr="005351CD" w:rsidSect="000921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E"/>
    <w:rsid w:val="00045BAD"/>
    <w:rsid w:val="00056AE8"/>
    <w:rsid w:val="00063364"/>
    <w:rsid w:val="00073674"/>
    <w:rsid w:val="000912D8"/>
    <w:rsid w:val="00092127"/>
    <w:rsid w:val="000968EC"/>
    <w:rsid w:val="000A20D2"/>
    <w:rsid w:val="000A55BF"/>
    <w:rsid w:val="000B15C7"/>
    <w:rsid w:val="000C0831"/>
    <w:rsid w:val="000C2443"/>
    <w:rsid w:val="000F1359"/>
    <w:rsid w:val="001002A8"/>
    <w:rsid w:val="00111531"/>
    <w:rsid w:val="00114ECA"/>
    <w:rsid w:val="0011745E"/>
    <w:rsid w:val="001234FB"/>
    <w:rsid w:val="00140FDF"/>
    <w:rsid w:val="00145E02"/>
    <w:rsid w:val="0016070E"/>
    <w:rsid w:val="00167E90"/>
    <w:rsid w:val="001764AD"/>
    <w:rsid w:val="00181CD0"/>
    <w:rsid w:val="00181EF4"/>
    <w:rsid w:val="001925B8"/>
    <w:rsid w:val="001A24AD"/>
    <w:rsid w:val="001B4091"/>
    <w:rsid w:val="001C7285"/>
    <w:rsid w:val="001F70AA"/>
    <w:rsid w:val="00211405"/>
    <w:rsid w:val="00222C19"/>
    <w:rsid w:val="00222E64"/>
    <w:rsid w:val="00272571"/>
    <w:rsid w:val="00280BA8"/>
    <w:rsid w:val="00284DEB"/>
    <w:rsid w:val="00295B1F"/>
    <w:rsid w:val="002A75FD"/>
    <w:rsid w:val="002A766C"/>
    <w:rsid w:val="002C47FE"/>
    <w:rsid w:val="002D40B7"/>
    <w:rsid w:val="002E5916"/>
    <w:rsid w:val="0033027D"/>
    <w:rsid w:val="0036099D"/>
    <w:rsid w:val="0038619B"/>
    <w:rsid w:val="0038652A"/>
    <w:rsid w:val="003A7731"/>
    <w:rsid w:val="003B03C0"/>
    <w:rsid w:val="003D45A2"/>
    <w:rsid w:val="003D795A"/>
    <w:rsid w:val="0040454A"/>
    <w:rsid w:val="00410289"/>
    <w:rsid w:val="00410488"/>
    <w:rsid w:val="00430A5B"/>
    <w:rsid w:val="00435ECE"/>
    <w:rsid w:val="00442E2D"/>
    <w:rsid w:val="00467621"/>
    <w:rsid w:val="0048076A"/>
    <w:rsid w:val="004A72A9"/>
    <w:rsid w:val="004B17BB"/>
    <w:rsid w:val="004E4DCB"/>
    <w:rsid w:val="00504830"/>
    <w:rsid w:val="005143F0"/>
    <w:rsid w:val="005170C3"/>
    <w:rsid w:val="005215B3"/>
    <w:rsid w:val="005351CD"/>
    <w:rsid w:val="00536EA5"/>
    <w:rsid w:val="005540C5"/>
    <w:rsid w:val="0058072F"/>
    <w:rsid w:val="00586ED6"/>
    <w:rsid w:val="00596631"/>
    <w:rsid w:val="005D17C1"/>
    <w:rsid w:val="005F6F95"/>
    <w:rsid w:val="00627803"/>
    <w:rsid w:val="00640BFD"/>
    <w:rsid w:val="006653B6"/>
    <w:rsid w:val="006A3B80"/>
    <w:rsid w:val="006B21D1"/>
    <w:rsid w:val="006C0C8F"/>
    <w:rsid w:val="006D5C1A"/>
    <w:rsid w:val="006E3285"/>
    <w:rsid w:val="007204F3"/>
    <w:rsid w:val="00737837"/>
    <w:rsid w:val="00750B07"/>
    <w:rsid w:val="00766391"/>
    <w:rsid w:val="00770D72"/>
    <w:rsid w:val="007711EF"/>
    <w:rsid w:val="00773A7E"/>
    <w:rsid w:val="007867DB"/>
    <w:rsid w:val="007A368F"/>
    <w:rsid w:val="00816E5B"/>
    <w:rsid w:val="008243DD"/>
    <w:rsid w:val="00825669"/>
    <w:rsid w:val="00846147"/>
    <w:rsid w:val="008558A8"/>
    <w:rsid w:val="00855ECD"/>
    <w:rsid w:val="0086617B"/>
    <w:rsid w:val="008C1D9A"/>
    <w:rsid w:val="008E0495"/>
    <w:rsid w:val="008F7BB1"/>
    <w:rsid w:val="009073A1"/>
    <w:rsid w:val="00911748"/>
    <w:rsid w:val="00912BDA"/>
    <w:rsid w:val="009226F7"/>
    <w:rsid w:val="00926751"/>
    <w:rsid w:val="00934950"/>
    <w:rsid w:val="009B069E"/>
    <w:rsid w:val="009B3EA4"/>
    <w:rsid w:val="009D20A4"/>
    <w:rsid w:val="009E5198"/>
    <w:rsid w:val="009E566C"/>
    <w:rsid w:val="009F215B"/>
    <w:rsid w:val="00A2498D"/>
    <w:rsid w:val="00A364A9"/>
    <w:rsid w:val="00A429E9"/>
    <w:rsid w:val="00A55E5B"/>
    <w:rsid w:val="00A608EE"/>
    <w:rsid w:val="00A7786F"/>
    <w:rsid w:val="00A86BB4"/>
    <w:rsid w:val="00AC34C0"/>
    <w:rsid w:val="00AC47CF"/>
    <w:rsid w:val="00AD34FA"/>
    <w:rsid w:val="00AE2118"/>
    <w:rsid w:val="00B060AF"/>
    <w:rsid w:val="00B11219"/>
    <w:rsid w:val="00B2628C"/>
    <w:rsid w:val="00B5322D"/>
    <w:rsid w:val="00B601FF"/>
    <w:rsid w:val="00B650DC"/>
    <w:rsid w:val="00B8289F"/>
    <w:rsid w:val="00B9603A"/>
    <w:rsid w:val="00BF7A3D"/>
    <w:rsid w:val="00C20487"/>
    <w:rsid w:val="00C45D93"/>
    <w:rsid w:val="00C63C95"/>
    <w:rsid w:val="00C86514"/>
    <w:rsid w:val="00C9056E"/>
    <w:rsid w:val="00CA0016"/>
    <w:rsid w:val="00CA4D21"/>
    <w:rsid w:val="00CC0207"/>
    <w:rsid w:val="00CC0AD6"/>
    <w:rsid w:val="00CF70A6"/>
    <w:rsid w:val="00D071BC"/>
    <w:rsid w:val="00D15A1D"/>
    <w:rsid w:val="00D30F94"/>
    <w:rsid w:val="00D869C4"/>
    <w:rsid w:val="00DD7A34"/>
    <w:rsid w:val="00E104D5"/>
    <w:rsid w:val="00E15FB2"/>
    <w:rsid w:val="00E43F93"/>
    <w:rsid w:val="00E73068"/>
    <w:rsid w:val="00E76D9F"/>
    <w:rsid w:val="00EA0066"/>
    <w:rsid w:val="00ED2FF7"/>
    <w:rsid w:val="00ED3AEE"/>
    <w:rsid w:val="00EF5E66"/>
    <w:rsid w:val="00F44117"/>
    <w:rsid w:val="00F53410"/>
    <w:rsid w:val="00F56E74"/>
    <w:rsid w:val="00F87D00"/>
    <w:rsid w:val="00F92F60"/>
    <w:rsid w:val="00F95C52"/>
    <w:rsid w:val="00F964FF"/>
    <w:rsid w:val="00FA0251"/>
    <w:rsid w:val="00FB344B"/>
    <w:rsid w:val="00FD0B7B"/>
    <w:rsid w:val="00FD1CA6"/>
    <w:rsid w:val="00FD2E89"/>
    <w:rsid w:val="00FD6414"/>
    <w:rsid w:val="00FE44EE"/>
    <w:rsid w:val="00FE6D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E9E3"/>
  <w15:docId w15:val="{24F95D3E-326B-4159-B6D9-5BD40D44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D3AE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ED3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5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15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65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15FB2"/>
    <w:pPr>
      <w:spacing w:line="259" w:lineRule="auto"/>
      <w:outlineLvl w:val="9"/>
    </w:pPr>
    <w:rPr>
      <w:rFonts w:ascii="Times New Roman" w:hAnsi="Times New Roman"/>
      <w:b/>
      <w:color w:val="auto"/>
      <w:sz w:val="24"/>
    </w:rPr>
  </w:style>
  <w:style w:type="paragraph" w:styleId="21">
    <w:name w:val="toc 2"/>
    <w:basedOn w:val="a"/>
    <w:next w:val="a"/>
    <w:autoRedefine/>
    <w:uiPriority w:val="39"/>
    <w:unhideWhenUsed/>
    <w:rsid w:val="006653B6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aliases w:val="СОДЕРЖАНИЕ"/>
    <w:basedOn w:val="a"/>
    <w:next w:val="a"/>
    <w:autoRedefine/>
    <w:uiPriority w:val="39"/>
    <w:unhideWhenUsed/>
    <w:qFormat/>
    <w:rsid w:val="005F6F95"/>
    <w:pPr>
      <w:tabs>
        <w:tab w:val="right" w:leader="dot" w:pos="10065"/>
      </w:tabs>
      <w:spacing w:after="100" w:line="259" w:lineRule="auto"/>
      <w:jc w:val="both"/>
    </w:pPr>
    <w:rPr>
      <w:rFonts w:eastAsiaTheme="minorEastAsia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0921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9212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5FB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4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9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76D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2260235/informatika/proektirovanie_bazy_dannyh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be7b3c92-639f8290-7c3e8d4e-74722d776562/https/en.wikipedia.org/wiki/Database_Administr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kova.org/referaty/administrirovanie-baz-dannyih-ego-tseli-i-zadach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3F3D-5E88-4D01-8E4E-11A05C8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 документы</dc:creator>
  <cp:lastModifiedBy>hitashi@mail.ru</cp:lastModifiedBy>
  <cp:revision>2</cp:revision>
  <cp:lastPrinted>2021-01-19T06:56:00Z</cp:lastPrinted>
  <dcterms:created xsi:type="dcterms:W3CDTF">2022-12-21T00:16:00Z</dcterms:created>
  <dcterms:modified xsi:type="dcterms:W3CDTF">2022-12-21T00:16:00Z</dcterms:modified>
</cp:coreProperties>
</file>